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ED6" w:rsidRPr="000E3876" w:rsidRDefault="00A214A5" w:rsidP="00EB33E9">
      <w:pPr>
        <w:spacing w:before="216"/>
        <w:jc w:val="center"/>
        <w:rPr>
          <w:rFonts w:ascii="DaxCondensed-Black"/>
          <w:b/>
          <w:color w:val="016C71"/>
          <w:sz w:val="36"/>
        </w:rPr>
      </w:pP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37BC3096" wp14:editId="49A0BD10">
                <wp:simplePos x="0" y="0"/>
                <wp:positionH relativeFrom="column">
                  <wp:posOffset>-185116</wp:posOffset>
                </wp:positionH>
                <wp:positionV relativeFrom="paragraph">
                  <wp:posOffset>-100275</wp:posOffset>
                </wp:positionV>
                <wp:extent cx="1611071" cy="1808452"/>
                <wp:effectExtent l="0" t="0" r="0" b="190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071" cy="1808452"/>
                          <a:chOff x="153223" y="-91447"/>
                          <a:chExt cx="1611755" cy="1810113"/>
                        </a:xfrm>
                      </wpg:grpSpPr>
                      <wps:wsp>
                        <wps:cNvPr id="14" name="Retângulo 14"/>
                        <wps:cNvSpPr/>
                        <wps:spPr>
                          <a:xfrm>
                            <a:off x="330456" y="-38284"/>
                            <a:ext cx="1296851" cy="2814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011" y="-91447"/>
                            <a:ext cx="1581816" cy="36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33E9" w:rsidRPr="00A214A5" w:rsidRDefault="00EB33E9" w:rsidP="00EB33E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14A5">
                                <w:rPr>
                                  <w:sz w:val="18"/>
                                  <w:szCs w:val="18"/>
                                  <w:lang w:val="pt-PT"/>
                                </w:rPr>
                                <w:t>Comiss</w:t>
                              </w:r>
                              <w:r w:rsidR="000E3876" w:rsidRPr="00A214A5">
                                <w:rPr>
                                  <w:sz w:val="18"/>
                                  <w:szCs w:val="18"/>
                                  <w:lang w:val="pt-PT"/>
                                </w:rPr>
                                <w:t>ão de Organização e Administr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86" y="647873"/>
                            <a:ext cx="1373448" cy="36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876" w:rsidRPr="00A214A5" w:rsidRDefault="000E3876" w:rsidP="000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14A5">
                                <w:rPr>
                                  <w:sz w:val="18"/>
                                  <w:szCs w:val="18"/>
                                  <w:lang w:val="pt-PT"/>
                                </w:rPr>
                                <w:t>Comissão de Ética e Discipl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223" y="1351356"/>
                            <a:ext cx="1599604" cy="36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876" w:rsidRPr="00A214A5" w:rsidRDefault="000E3876" w:rsidP="000E3876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A214A5">
                                <w:rPr>
                                  <w:sz w:val="18"/>
                                  <w:szCs w:val="20"/>
                                  <w:lang w:val="pt-PT"/>
                                </w:rPr>
                                <w:t>Comissão de Exercício Profiss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104" y="316829"/>
                            <a:ext cx="1600874" cy="36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876" w:rsidRPr="00A214A5" w:rsidRDefault="000E3876" w:rsidP="000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14A5">
                                <w:rPr>
                                  <w:sz w:val="18"/>
                                  <w:szCs w:val="18"/>
                                  <w:lang w:val="pt-PT"/>
                                </w:rPr>
                                <w:t>Comissão de Planejamento e Finanç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39" y="1032423"/>
                            <a:ext cx="1600239" cy="36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876" w:rsidRPr="00A214A5" w:rsidRDefault="000E3876" w:rsidP="000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14A5">
                                <w:rPr>
                                  <w:sz w:val="18"/>
                                  <w:szCs w:val="18"/>
                                  <w:lang w:val="pt-PT"/>
                                </w:rPr>
                                <w:t xml:space="preserve">Comissão de Ensino </w:t>
                              </w:r>
                              <w:r w:rsidR="00A214A5">
                                <w:rPr>
                                  <w:sz w:val="18"/>
                                  <w:szCs w:val="18"/>
                                  <w:lang w:val="pt-PT"/>
                                </w:rPr>
                                <w:t xml:space="preserve">                   </w:t>
                              </w:r>
                              <w:r w:rsidRPr="00A214A5">
                                <w:rPr>
                                  <w:sz w:val="18"/>
                                  <w:szCs w:val="18"/>
                                  <w:lang w:val="pt-PT"/>
                                </w:rPr>
                                <w:t>e Form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C3096" id="Grupo 32" o:spid="_x0000_s1026" style="position:absolute;left:0;text-align:left;margin-left:-14.6pt;margin-top:-7.9pt;width:126.85pt;height:142.4pt;z-index:251616768;mso-width-relative:margin;mso-height-relative:margin" coordorigin="1532,-914" coordsize="16117,1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">
                <v:rect id="Retângulo 14" o:spid="_x0000_s1027" style="position:absolute;left:3304;top:-382;width:12969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Yaf78A&#10;AADbAAAADwAAAGRycy9kb3ducmV2LnhtbERPTYvCMBC9L/gfwgje1lTRXalGUUFQlz0Y9T40Y1ts&#10;JqWJWv+9ERb2No/3ObNFaytxp8aXjhUM+gkI4syZknMFp+PmcwLCB2SDlWNS8CQPi3nnY4apcQ8+&#10;0F2HXMQQ9ikqKEKoUyl9VpBF33c1ceQurrEYImxyaRp8xHBbyWGSfEmLJceGAmtaF5Rd9c0qGGvS&#10;YeWTw/n35/tYn3S1k/uzUr1uu5yCCNSGf/Gfe2vi/BG8f4k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Rhp/vwAAANsAAAAPAAAAAAAAAAAAAAAAAJgCAABkcnMvZG93bnJl&#10;di54bWxQSwUGAAAAAAQABAD1AAAAhAMAAAAA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10;top:-914;width:15818;height:3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EB33E9" w:rsidRPr="00A214A5" w:rsidRDefault="00EB33E9" w:rsidP="00EB33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14A5">
                          <w:rPr>
                            <w:sz w:val="18"/>
                            <w:szCs w:val="18"/>
                            <w:lang w:val="pt-PT"/>
                          </w:rPr>
                          <w:t>Comiss</w:t>
                        </w:r>
                        <w:r w:rsidR="000E3876" w:rsidRPr="00A214A5">
                          <w:rPr>
                            <w:sz w:val="18"/>
                            <w:szCs w:val="18"/>
                            <w:lang w:val="pt-PT"/>
                          </w:rPr>
                          <w:t>ão de Organização e Administração</w:t>
                        </w:r>
                      </w:p>
                    </w:txbxContent>
                  </v:textbox>
                </v:shape>
                <v:shape id="_x0000_s1029" type="#_x0000_t202" style="position:absolute;left:2869;top:6478;width:13735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0E3876" w:rsidRPr="00A214A5" w:rsidRDefault="000E3876" w:rsidP="000E387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14A5">
                          <w:rPr>
                            <w:sz w:val="18"/>
                            <w:szCs w:val="18"/>
                            <w:lang w:val="pt-PT"/>
                          </w:rPr>
                          <w:t>Comissão de Ética e Disciplina</w:t>
                        </w:r>
                      </w:p>
                    </w:txbxContent>
                  </v:textbox>
                </v:shape>
                <v:shape id="_x0000_s1030" type="#_x0000_t202" style="position:absolute;left:1532;top:13513;width:15996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0E3876" w:rsidRPr="00A214A5" w:rsidRDefault="000E3876" w:rsidP="000E3876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A214A5">
                          <w:rPr>
                            <w:sz w:val="18"/>
                            <w:szCs w:val="20"/>
                            <w:lang w:val="pt-PT"/>
                          </w:rPr>
                          <w:t>Comissão de Exercício Profissional</w:t>
                        </w:r>
                      </w:p>
                    </w:txbxContent>
                  </v:textbox>
                </v:shape>
                <v:shape id="_x0000_s1031" type="#_x0000_t202" style="position:absolute;left:1641;top:3168;width:16008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0E3876" w:rsidRPr="00A214A5" w:rsidRDefault="000E3876" w:rsidP="000E387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14A5">
                          <w:rPr>
                            <w:sz w:val="18"/>
                            <w:szCs w:val="18"/>
                            <w:lang w:val="pt-PT"/>
                          </w:rPr>
                          <w:t>Comissão de Planejamento e Finanças</w:t>
                        </w:r>
                      </w:p>
                    </w:txbxContent>
                  </v:textbox>
                </v:shape>
                <v:shape id="_x0000_s1032" type="#_x0000_t202" style="position:absolute;left:1647;top:10324;width:16002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0E3876" w:rsidRPr="00A214A5" w:rsidRDefault="000E3876" w:rsidP="000E387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14A5">
                          <w:rPr>
                            <w:sz w:val="18"/>
                            <w:szCs w:val="18"/>
                            <w:lang w:val="pt-PT"/>
                          </w:rPr>
                          <w:t xml:space="preserve">Comissão de Ensino </w:t>
                        </w:r>
                        <w:r w:rsidR="00A214A5">
                          <w:rPr>
                            <w:sz w:val="18"/>
                            <w:szCs w:val="18"/>
                            <w:lang w:val="pt-PT"/>
                          </w:rPr>
                          <w:t xml:space="preserve">                   </w:t>
                        </w:r>
                        <w:r w:rsidRPr="00A214A5">
                          <w:rPr>
                            <w:sz w:val="18"/>
                            <w:szCs w:val="18"/>
                            <w:lang w:val="pt-PT"/>
                          </w:rPr>
                          <w:t>e Form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98EB92B" wp14:editId="23628435">
                <wp:simplePos x="0" y="0"/>
                <wp:positionH relativeFrom="column">
                  <wp:posOffset>1434636</wp:posOffset>
                </wp:positionH>
                <wp:positionV relativeFrom="paragraph">
                  <wp:posOffset>12132</wp:posOffset>
                </wp:positionV>
                <wp:extent cx="6871" cy="1477418"/>
                <wp:effectExtent l="0" t="0" r="31750" b="2794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" cy="14774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E4517" id="Conector reto 16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.95pt" to="113.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576BA13" wp14:editId="06CD360F">
                <wp:simplePos x="0" y="0"/>
                <wp:positionH relativeFrom="column">
                  <wp:posOffset>1291334</wp:posOffset>
                </wp:positionH>
                <wp:positionV relativeFrom="paragraph">
                  <wp:posOffset>18955</wp:posOffset>
                </wp:positionV>
                <wp:extent cx="143302" cy="0"/>
                <wp:effectExtent l="0" t="0" r="28575" b="19050"/>
                <wp:wrapNone/>
                <wp:docPr id="325" name="Conector re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17CE6" id="Conector reto 325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.5pt" to="11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2606" behindDoc="0" locked="0" layoutInCell="1" allowOverlap="1" wp14:anchorId="0BB2FFB9" wp14:editId="6D091ED1">
                <wp:simplePos x="0" y="0"/>
                <wp:positionH relativeFrom="column">
                  <wp:posOffset>4199</wp:posOffset>
                </wp:positionH>
                <wp:positionV relativeFrom="paragraph">
                  <wp:posOffset>327973</wp:posOffset>
                </wp:positionV>
                <wp:extent cx="1296392" cy="281266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92" cy="2812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D798C" id="Retângulo 17" o:spid="_x0000_s1026" style="position:absolute;margin-left:.35pt;margin-top:25.8pt;width:102.1pt;height:22.15pt;z-index:2513326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1F02420" wp14:editId="44A69E31">
                <wp:simplePos x="0" y="0"/>
                <wp:positionH relativeFrom="column">
                  <wp:posOffset>3430071</wp:posOffset>
                </wp:positionH>
                <wp:positionV relativeFrom="paragraph">
                  <wp:posOffset>15929</wp:posOffset>
                </wp:positionV>
                <wp:extent cx="1706489" cy="365665"/>
                <wp:effectExtent l="0" t="0" r="27305" b="158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89" cy="365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56B34" id="Retângulo 10" o:spid="_x0000_s1026" style="position:absolute;margin-left:270.1pt;margin-top:1.25pt;width:134.35pt;height:28.8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70F8AFA" wp14:editId="3A53761B">
                <wp:simplePos x="0" y="0"/>
                <wp:positionH relativeFrom="column">
                  <wp:posOffset>3544345</wp:posOffset>
                </wp:positionH>
                <wp:positionV relativeFrom="paragraph">
                  <wp:posOffset>99727</wp:posOffset>
                </wp:positionV>
                <wp:extent cx="1523651" cy="262822"/>
                <wp:effectExtent l="0" t="0" r="0" b="381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651" cy="26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E9" w:rsidRDefault="00EB33E9" w:rsidP="00EB33E9">
                            <w:pPr>
                              <w:jc w:val="center"/>
                            </w:pPr>
                            <w:r w:rsidRPr="00EB33E9">
                              <w:rPr>
                                <w:lang w:val="pt-PT"/>
                              </w:rPr>
                              <w:t>Plenário</w:t>
                            </w:r>
                            <w:r>
                              <w:t xml:space="preserve"> de </w:t>
                            </w:r>
                            <w:r w:rsidRPr="00EB33E9">
                              <w:rPr>
                                <w:lang w:val="pt-BR"/>
                              </w:rPr>
                              <w:t>Conselhei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F8AFA" id="Caixa de Texto 2" o:spid="_x0000_s1033" type="#_x0000_t202" style="position:absolute;left:0;text-align:left;margin-left:279.1pt;margin-top:7.85pt;width:119.95pt;height:20.7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" filled="f" stroked="f">
                <v:textbox style="mso-fit-shape-to-text:t">
                  <w:txbxContent>
                    <w:p w:rsidR="00EB33E9" w:rsidRDefault="00EB33E9" w:rsidP="00EB33E9">
                      <w:pPr>
                        <w:jc w:val="center"/>
                      </w:pPr>
                      <w:r w:rsidRPr="00EB33E9">
                        <w:rPr>
                          <w:lang w:val="pt-PT"/>
                        </w:rPr>
                        <w:t>Plenário</w:t>
                      </w:r>
                      <w:r>
                        <w:t xml:space="preserve"> de </w:t>
                      </w:r>
                      <w:r w:rsidRPr="00EB33E9">
                        <w:rPr>
                          <w:lang w:val="pt-BR"/>
                        </w:rPr>
                        <w:t>Conselheiros</w:t>
                      </w:r>
                    </w:p>
                  </w:txbxContent>
                </v:textbox>
              </v:shape>
            </w:pict>
          </mc:Fallback>
        </mc:AlternateContent>
      </w:r>
      <w:r w:rsidR="00987214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EE6C91E" wp14:editId="66BE5F89">
                <wp:simplePos x="0" y="0"/>
                <wp:positionH relativeFrom="column">
                  <wp:posOffset>4909478</wp:posOffset>
                </wp:positionH>
                <wp:positionV relativeFrom="paragraph">
                  <wp:posOffset>271878</wp:posOffset>
                </wp:positionV>
                <wp:extent cx="5862" cy="978877"/>
                <wp:effectExtent l="0" t="0" r="32385" b="31115"/>
                <wp:wrapNone/>
                <wp:docPr id="253" name="Conector re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9788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8FFAA" id="Conector reto 253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5pt,21.4pt" to="387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:rsidR="00EB33E9" w:rsidRPr="0061180E" w:rsidRDefault="00D645CE" w:rsidP="002D79F7">
      <w:pPr>
        <w:tabs>
          <w:tab w:val="center" w:pos="7852"/>
          <w:tab w:val="left" w:pos="12403"/>
        </w:tabs>
        <w:spacing w:before="216"/>
        <w:rPr>
          <w:rFonts w:ascii="DaxCondensed-Black"/>
          <w:b/>
          <w:color w:val="016C71"/>
          <w:sz w:val="44"/>
          <w:lang w:val="pt-BR"/>
        </w:rPr>
      </w:pP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031424</wp:posOffset>
                </wp:positionH>
                <wp:positionV relativeFrom="paragraph">
                  <wp:posOffset>280670</wp:posOffset>
                </wp:positionV>
                <wp:extent cx="177421" cy="907424"/>
                <wp:effectExtent l="0" t="0" r="32385" b="26035"/>
                <wp:wrapNone/>
                <wp:docPr id="248" name="Chave direit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07424"/>
                        </a:xfrm>
                        <a:prstGeom prst="rightBrace">
                          <a:avLst>
                            <a:gd name="adj1" fmla="val 8333"/>
                            <a:gd name="adj2" fmla="val 5227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226B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248" o:spid="_x0000_s1026" type="#_x0000_t88" style="position:absolute;margin-left:238.7pt;margin-top:22.1pt;width:13.95pt;height:71.4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" adj="352,11292" strokecolor="#3494ba [3204]" strokeweight=".5pt">
                <v:stroke joinstyle="miter"/>
              </v:shap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6E7AEBCE" wp14:editId="7CB535DE">
                <wp:simplePos x="0" y="0"/>
                <wp:positionH relativeFrom="column">
                  <wp:posOffset>3017275</wp:posOffset>
                </wp:positionH>
                <wp:positionV relativeFrom="paragraph">
                  <wp:posOffset>349060</wp:posOffset>
                </wp:positionV>
                <wp:extent cx="1081130" cy="629285"/>
                <wp:effectExtent l="0" t="0" r="24130" b="37465"/>
                <wp:wrapNone/>
                <wp:docPr id="240" name="Conector angul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130" cy="629285"/>
                        </a:xfrm>
                        <a:prstGeom prst="bentConnector3">
                          <a:avLst>
                            <a:gd name="adj1" fmla="val 3400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BDB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40" o:spid="_x0000_s1026" type="#_x0000_t34" style="position:absolute;margin-left:237.6pt;margin-top:27.5pt;width:85.15pt;height:49.55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" adj="7344" strokecolor="black [3213]" strokeweight="1pt"/>
            </w:pict>
          </mc:Fallback>
        </mc:AlternateContent>
      </w:r>
      <w:r w:rsidR="00A214A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28506" behindDoc="0" locked="0" layoutInCell="1" allowOverlap="1" wp14:anchorId="4EE0858D" wp14:editId="16704E76">
                <wp:simplePos x="0" y="0"/>
                <wp:positionH relativeFrom="column">
                  <wp:posOffset>1441458</wp:posOffset>
                </wp:positionH>
                <wp:positionV relativeFrom="paragraph">
                  <wp:posOffset>280822</wp:posOffset>
                </wp:positionV>
                <wp:extent cx="334371" cy="0"/>
                <wp:effectExtent l="0" t="0" r="27940" b="19050"/>
                <wp:wrapNone/>
                <wp:docPr id="195" name="Conector re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483C4" id="Conector reto 195" o:spid="_x0000_s1026" style="position:absolute;z-index:251328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22.1pt" to="139.8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A214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D7ECF58" wp14:editId="34E551F0">
                <wp:simplePos x="0" y="0"/>
                <wp:positionH relativeFrom="column">
                  <wp:posOffset>1727835</wp:posOffset>
                </wp:positionH>
                <wp:positionV relativeFrom="paragraph">
                  <wp:posOffset>204622</wp:posOffset>
                </wp:positionV>
                <wp:extent cx="1372865" cy="366938"/>
                <wp:effectExtent l="0" t="0" r="0" b="0"/>
                <wp:wrapNone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65" cy="366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A5" w:rsidRPr="00A214A5" w:rsidRDefault="00A214A5" w:rsidP="00A214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PT"/>
                              </w:rPr>
                              <w:t>Comissões Perma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ECF58" id="_x0000_s1034" type="#_x0000_t202" style="position:absolute;margin-left:136.05pt;margin-top:16.1pt;width:108.1pt;height:28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" filled="f" stroked="f">
                <v:textbox style="mso-fit-shape-to-text:t">
                  <w:txbxContent>
                    <w:p w:rsidR="00A214A5" w:rsidRPr="00A214A5" w:rsidRDefault="00A214A5" w:rsidP="00A214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pt-PT"/>
                        </w:rPr>
                        <w:t>Comissões Permanentes</w:t>
                      </w:r>
                    </w:p>
                  </w:txbxContent>
                </v:textbox>
              </v:shape>
            </w:pict>
          </mc:Fallback>
        </mc:AlternateContent>
      </w:r>
      <w:r w:rsidR="00A214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C853E7A" wp14:editId="7EBAA36F">
                <wp:simplePos x="0" y="0"/>
                <wp:positionH relativeFrom="column">
                  <wp:posOffset>1724793</wp:posOffset>
                </wp:positionH>
                <wp:positionV relativeFrom="paragraph">
                  <wp:posOffset>208271</wp:posOffset>
                </wp:positionV>
                <wp:extent cx="1296301" cy="281232"/>
                <wp:effectExtent l="0" t="0" r="0" b="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01" cy="2812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AEE86" id="Retângulo 59" o:spid="_x0000_s1026" style="position:absolute;margin-left:135.8pt;margin-top:16.4pt;width:102.05pt;height:22.1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A214A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91CE6B6" wp14:editId="44CBCB07">
                <wp:simplePos x="0" y="0"/>
                <wp:positionH relativeFrom="column">
                  <wp:posOffset>1291334</wp:posOffset>
                </wp:positionH>
                <wp:positionV relativeFrom="paragraph">
                  <wp:posOffset>424123</wp:posOffset>
                </wp:positionV>
                <wp:extent cx="150287" cy="0"/>
                <wp:effectExtent l="0" t="0" r="2159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AD91A" id="Conector reto 60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33.4pt" to="113.5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A214A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938AF7F" wp14:editId="6EB180D0">
                <wp:simplePos x="0" y="0"/>
                <wp:positionH relativeFrom="column">
                  <wp:posOffset>1304982</wp:posOffset>
                </wp:positionH>
                <wp:positionV relativeFrom="paragraph">
                  <wp:posOffset>76105</wp:posOffset>
                </wp:positionV>
                <wp:extent cx="136639" cy="0"/>
                <wp:effectExtent l="0" t="0" r="34925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8B31A" id="Conector reto 37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6pt" to="113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A214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1581" behindDoc="0" locked="0" layoutInCell="1" allowOverlap="1" wp14:anchorId="2AA7980F" wp14:editId="7A8151E2">
                <wp:simplePos x="0" y="0"/>
                <wp:positionH relativeFrom="column">
                  <wp:posOffset>-7231</wp:posOffset>
                </wp:positionH>
                <wp:positionV relativeFrom="paragraph">
                  <wp:posOffset>272728</wp:posOffset>
                </wp:positionV>
                <wp:extent cx="1296392" cy="281266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92" cy="2812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ED283" id="Retângulo 18" o:spid="_x0000_s1026" style="position:absolute;margin-left:-.55pt;margin-top:21.45pt;width:102.1pt;height:22.15pt;z-index:251331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2D79F7">
        <w:rPr>
          <w:rFonts w:ascii="DaxCondensed-Black"/>
          <w:b/>
          <w:color w:val="016C71"/>
          <w:sz w:val="44"/>
        </w:rPr>
        <w:tab/>
      </w:r>
      <w:r w:rsidR="002D79F7">
        <w:rPr>
          <w:rFonts w:ascii="DaxCondensed-Black"/>
          <w:b/>
          <w:color w:val="016C71"/>
          <w:sz w:val="44"/>
        </w:rPr>
        <w:tab/>
      </w:r>
    </w:p>
    <w:p w:rsidR="001B2B2B" w:rsidRDefault="00D645CE" w:rsidP="00CF4DE5">
      <w:pPr>
        <w:tabs>
          <w:tab w:val="center" w:pos="7852"/>
          <w:tab w:val="left" w:pos="14388"/>
        </w:tabs>
        <w:spacing w:before="216"/>
        <w:rPr>
          <w:rFonts w:ascii="DaxCondensed-Black"/>
          <w:b/>
          <w:color w:val="016C71"/>
          <w:sz w:val="44"/>
        </w:rPr>
      </w:pPr>
      <w:r w:rsidRPr="00D645CE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6D94EEB" wp14:editId="29B55920">
                <wp:simplePos x="0" y="0"/>
                <wp:positionH relativeFrom="column">
                  <wp:posOffset>6832600</wp:posOffset>
                </wp:positionH>
                <wp:positionV relativeFrom="paragraph">
                  <wp:posOffset>278765</wp:posOffset>
                </wp:positionV>
                <wp:extent cx="1706880" cy="365760"/>
                <wp:effectExtent l="0" t="0" r="26670" b="15240"/>
                <wp:wrapNone/>
                <wp:docPr id="250" name="Retâ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95C0E" id="Retângulo 250" o:spid="_x0000_s1026" style="position:absolute;margin-left:538pt;margin-top:21.95pt;width:134.4pt;height:28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Pr="00D645CE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F4AE784" wp14:editId="07A09CD5">
                <wp:simplePos x="0" y="0"/>
                <wp:positionH relativeFrom="column">
                  <wp:posOffset>6922135</wp:posOffset>
                </wp:positionH>
                <wp:positionV relativeFrom="paragraph">
                  <wp:posOffset>329394</wp:posOffset>
                </wp:positionV>
                <wp:extent cx="1523365" cy="262890"/>
                <wp:effectExtent l="0" t="0" r="0" b="3810"/>
                <wp:wrapNone/>
                <wp:docPr id="2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5CE" w:rsidRDefault="00D645CE" w:rsidP="00D645CE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 xml:space="preserve">GATH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AE784" id="_x0000_s1035" type="#_x0000_t202" style="position:absolute;margin-left:545.05pt;margin-top:25.95pt;width:119.95pt;height:20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" filled="f" stroked="f">
                <v:textbox style="mso-fit-shape-to-text:t">
                  <w:txbxContent>
                    <w:p w:rsidR="00D645CE" w:rsidRDefault="00D645CE" w:rsidP="00D645CE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GATHIS</w:t>
                      </w:r>
                      <w:r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6D9CE414" wp14:editId="36E6BB91">
                <wp:simplePos x="0" y="0"/>
                <wp:positionH relativeFrom="column">
                  <wp:posOffset>3141980</wp:posOffset>
                </wp:positionH>
                <wp:positionV relativeFrom="paragraph">
                  <wp:posOffset>295749</wp:posOffset>
                </wp:positionV>
                <wp:extent cx="584930" cy="983596"/>
                <wp:effectExtent l="0" t="0" r="24765" b="26670"/>
                <wp:wrapNone/>
                <wp:docPr id="247" name="Conector angulad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30" cy="983596"/>
                        </a:xfrm>
                        <a:prstGeom prst="bentConnector3">
                          <a:avLst>
                            <a:gd name="adj1" fmla="val 2112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8FD6" id="Conector angulado 247" o:spid="_x0000_s1026" type="#_x0000_t34" style="position:absolute;margin-left:247.4pt;margin-top:23.3pt;width:46.05pt;height:77.45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" adj="4563" strokecolor="black [3213]" strokeweight="1pt">
                <v:stroke dashstyle="dash"/>
              </v:shap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27481" behindDoc="1" locked="0" layoutInCell="1" allowOverlap="1" wp14:anchorId="4CB67D85" wp14:editId="0FFA3AF9">
                <wp:simplePos x="0" y="0"/>
                <wp:positionH relativeFrom="column">
                  <wp:posOffset>977436</wp:posOffset>
                </wp:positionH>
                <wp:positionV relativeFrom="paragraph">
                  <wp:posOffset>265904</wp:posOffset>
                </wp:positionV>
                <wp:extent cx="805218" cy="818866"/>
                <wp:effectExtent l="0" t="0" r="13970" b="19685"/>
                <wp:wrapNone/>
                <wp:docPr id="243" name="Conector angul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218" cy="818866"/>
                        </a:xfrm>
                        <a:prstGeom prst="bentConnector3">
                          <a:avLst>
                            <a:gd name="adj1" fmla="val 2400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25A0" id="Conector angulado 243" o:spid="_x0000_s1026" type="#_x0000_t34" style="position:absolute;margin-left:76.95pt;margin-top:20.95pt;width:63.4pt;height:64.5pt;flip:x;z-index:-251988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" adj="5185" strokecolor="black [3213]" strokeweight="1pt"/>
            </w:pict>
          </mc:Fallback>
        </mc:AlternateContent>
      </w:r>
      <w:r w:rsidR="00A214A5" w:rsidRPr="00A214A5"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B52C44" wp14:editId="7A6FDCF4">
                <wp:simplePos x="0" y="0"/>
                <wp:positionH relativeFrom="column">
                  <wp:posOffset>1726565</wp:posOffset>
                </wp:positionH>
                <wp:positionV relativeFrom="paragraph">
                  <wp:posOffset>142240</wp:posOffset>
                </wp:positionV>
                <wp:extent cx="1296035" cy="280670"/>
                <wp:effectExtent l="0" t="0" r="0" b="0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0E24F" id="Retângulo 198" o:spid="_x0000_s1026" style="position:absolute;margin-left:135.95pt;margin-top:11.2pt;width:102.05pt;height:22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A214A5" w:rsidRPr="00A214A5"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07C7BF2" wp14:editId="32ABBDC5">
                <wp:simplePos x="0" y="0"/>
                <wp:positionH relativeFrom="column">
                  <wp:posOffset>1689100</wp:posOffset>
                </wp:positionH>
                <wp:positionV relativeFrom="paragraph">
                  <wp:posOffset>178435</wp:posOffset>
                </wp:positionV>
                <wp:extent cx="1372235" cy="366395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A5" w:rsidRPr="00A214A5" w:rsidRDefault="00A214A5" w:rsidP="00A214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PT"/>
                              </w:rPr>
                              <w:t>Comissões Espec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C7BF2" id="_x0000_s1036" type="#_x0000_t202" style="position:absolute;margin-left:133pt;margin-top:14.05pt;width:108.05pt;height:28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" filled="f" stroked="f">
                <v:textbox style="mso-fit-shape-to-text:t">
                  <w:txbxContent>
                    <w:p w:rsidR="00A214A5" w:rsidRPr="00A214A5" w:rsidRDefault="00A214A5" w:rsidP="00A214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pt-PT"/>
                        </w:rPr>
                        <w:t xml:space="preserve">Comissões </w:t>
                      </w:r>
                      <w:r>
                        <w:rPr>
                          <w:sz w:val="18"/>
                          <w:szCs w:val="18"/>
                          <w:lang w:val="pt-PT"/>
                        </w:rPr>
                        <w:t>Especiais</w:t>
                      </w:r>
                    </w:p>
                  </w:txbxContent>
                </v:textbox>
              </v:shape>
            </w:pict>
          </mc:Fallback>
        </mc:AlternateContent>
      </w:r>
      <w:r w:rsidR="00A214A5" w:rsidRPr="00A214A5"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19BF3A8" wp14:editId="56DF1346">
                <wp:simplePos x="0" y="0"/>
                <wp:positionH relativeFrom="column">
                  <wp:posOffset>1722755</wp:posOffset>
                </wp:positionH>
                <wp:positionV relativeFrom="paragraph">
                  <wp:posOffset>542290</wp:posOffset>
                </wp:positionV>
                <wp:extent cx="1296035" cy="280670"/>
                <wp:effectExtent l="0" t="0" r="0" b="0"/>
                <wp:wrapNone/>
                <wp:docPr id="200" name="Retâ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F662B" id="Retângulo 200" o:spid="_x0000_s1026" style="position:absolute;margin-left:135.65pt;margin-top:42.7pt;width:102.05pt;height:22.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A214A5" w:rsidRPr="00A214A5"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6F35AD1" wp14:editId="00EFE8EF">
                <wp:simplePos x="0" y="0"/>
                <wp:positionH relativeFrom="column">
                  <wp:posOffset>1649730</wp:posOffset>
                </wp:positionH>
                <wp:positionV relativeFrom="paragraph">
                  <wp:posOffset>586105</wp:posOffset>
                </wp:positionV>
                <wp:extent cx="1372235" cy="366395"/>
                <wp:effectExtent l="0" t="0" r="0" b="0"/>
                <wp:wrapNone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A5" w:rsidRPr="00A214A5" w:rsidRDefault="00A214A5" w:rsidP="00A214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PT"/>
                              </w:rPr>
                              <w:t>Comissões Temporá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5AD1" id="_x0000_s1037" type="#_x0000_t202" style="position:absolute;margin-left:129.9pt;margin-top:46.15pt;width:108.05pt;height:28.8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" filled="f" stroked="f">
                <v:textbox style="mso-fit-shape-to-text:t">
                  <w:txbxContent>
                    <w:p w:rsidR="00A214A5" w:rsidRPr="00A214A5" w:rsidRDefault="00A214A5" w:rsidP="00A214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pt-PT"/>
                        </w:rPr>
                        <w:t xml:space="preserve">Comissões </w:t>
                      </w:r>
                      <w:r>
                        <w:rPr>
                          <w:sz w:val="18"/>
                          <w:szCs w:val="18"/>
                          <w:lang w:val="pt-PT"/>
                        </w:rPr>
                        <w:t>Temporárias</w:t>
                      </w:r>
                    </w:p>
                  </w:txbxContent>
                </v:textbox>
              </v:shape>
            </w:pict>
          </mc:Fallback>
        </mc:AlternateContent>
      </w:r>
      <w:r w:rsidR="00A214A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0EC7C69C" wp14:editId="211B017A">
                <wp:simplePos x="0" y="0"/>
                <wp:positionH relativeFrom="column">
                  <wp:posOffset>1284511</wp:posOffset>
                </wp:positionH>
                <wp:positionV relativeFrom="paragraph">
                  <wp:posOffset>327319</wp:posOffset>
                </wp:positionV>
                <wp:extent cx="150126" cy="0"/>
                <wp:effectExtent l="0" t="0" r="21590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70F80" id="Conector reto 40" o:spid="_x0000_s1026" style="position:absolute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15pt,25.75pt" to="11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A214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0556" behindDoc="0" locked="0" layoutInCell="1" allowOverlap="1" wp14:anchorId="24146A25" wp14:editId="3E38CDD8">
                <wp:simplePos x="0" y="0"/>
                <wp:positionH relativeFrom="column">
                  <wp:posOffset>-7231</wp:posOffset>
                </wp:positionH>
                <wp:positionV relativeFrom="paragraph">
                  <wp:posOffset>174938</wp:posOffset>
                </wp:positionV>
                <wp:extent cx="1296392" cy="281266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92" cy="2812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76C70" id="Retângulo 22" o:spid="_x0000_s1026" style="position:absolute;margin-left:-.55pt;margin-top:13.75pt;width:102.1pt;height:22.15pt;z-index:2513305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A4241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243DA2BC" wp14:editId="6B98DE8F">
                <wp:simplePos x="0" y="0"/>
                <wp:positionH relativeFrom="column">
                  <wp:posOffset>4911090</wp:posOffset>
                </wp:positionH>
                <wp:positionV relativeFrom="paragraph">
                  <wp:posOffset>274955</wp:posOffset>
                </wp:positionV>
                <wp:extent cx="5715" cy="1685290"/>
                <wp:effectExtent l="0" t="0" r="32385" b="10160"/>
                <wp:wrapNone/>
                <wp:docPr id="334" name="Conector re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685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54E54" id="Conector reto 334" o:spid="_x0000_s1026" style="position:absolute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21.65pt" to="387.15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1B2B2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9F131A" wp14:editId="0BACAFBB">
                <wp:simplePos x="0" y="0"/>
                <wp:positionH relativeFrom="column">
                  <wp:posOffset>701004</wp:posOffset>
                </wp:positionH>
                <wp:positionV relativeFrom="paragraph">
                  <wp:posOffset>3297386</wp:posOffset>
                </wp:positionV>
                <wp:extent cx="7866775" cy="8627"/>
                <wp:effectExtent l="0" t="0" r="20320" b="29845"/>
                <wp:wrapNone/>
                <wp:docPr id="360" name="Conector re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6775" cy="86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7EC8B" id="Conector reto 360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259.65pt" to="674.6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1B2B2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7ADE3FE5" wp14:editId="3B461F6A">
                <wp:simplePos x="0" y="0"/>
                <wp:positionH relativeFrom="column">
                  <wp:posOffset>703184</wp:posOffset>
                </wp:positionH>
                <wp:positionV relativeFrom="paragraph">
                  <wp:posOffset>3304540</wp:posOffset>
                </wp:positionV>
                <wp:extent cx="0" cy="573405"/>
                <wp:effectExtent l="0" t="0" r="19050" b="36195"/>
                <wp:wrapNone/>
                <wp:docPr id="361" name="Conector re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444F7" id="Conector reto 361" o:spid="_x0000_s1026" style="position:absolute;z-index:25137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35pt,260.2pt" to="55.35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1B2B2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69472" behindDoc="1" locked="0" layoutInCell="1" allowOverlap="1" wp14:anchorId="0C2FFCA7" wp14:editId="27FC4FA9">
                <wp:simplePos x="0" y="0"/>
                <wp:positionH relativeFrom="column">
                  <wp:posOffset>2227580</wp:posOffset>
                </wp:positionH>
                <wp:positionV relativeFrom="paragraph">
                  <wp:posOffset>3305810</wp:posOffset>
                </wp:positionV>
                <wp:extent cx="0" cy="573405"/>
                <wp:effectExtent l="0" t="0" r="19050" b="3619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52F00" id="Conector reto 5" o:spid="_x0000_s1026" style="position:absolute;z-index:-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4pt,260.3pt" to="175.4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="001B2B2B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588DAB1" wp14:editId="3E3A790A">
                <wp:simplePos x="0" y="0"/>
                <wp:positionH relativeFrom="margin">
                  <wp:posOffset>5064125</wp:posOffset>
                </wp:positionH>
                <wp:positionV relativeFrom="paragraph">
                  <wp:posOffset>4088765</wp:posOffset>
                </wp:positionV>
                <wp:extent cx="1069340" cy="275590"/>
                <wp:effectExtent l="0" t="0" r="16510" b="10160"/>
                <wp:wrapNone/>
                <wp:docPr id="233" name="Retâ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1F6" id="Retângulo 233" o:spid="_x0000_s1026" style="position:absolute;margin-left:398.75pt;margin-top:321.95pt;width:84.2pt;height:21.7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1B2B2B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424C12" wp14:editId="5E6D4DC4">
                <wp:simplePos x="0" y="0"/>
                <wp:positionH relativeFrom="column">
                  <wp:posOffset>4833620</wp:posOffset>
                </wp:positionH>
                <wp:positionV relativeFrom="paragraph">
                  <wp:posOffset>3921760</wp:posOffset>
                </wp:positionV>
                <wp:extent cx="228600" cy="322580"/>
                <wp:effectExtent l="0" t="0" r="19050" b="20320"/>
                <wp:wrapNone/>
                <wp:docPr id="350" name="Conector angulad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22580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4C1C" id="Conector angulado 350" o:spid="_x0000_s1026" type="#_x0000_t34" style="position:absolute;margin-left:380.6pt;margin-top:308.8pt;width:18pt;height:25.4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" adj="982" strokecolor="black [3213]" strokeweight="1pt"/>
            </w:pict>
          </mc:Fallback>
        </mc:AlternateContent>
      </w:r>
      <w:r w:rsidR="001B2B2B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224D4261" wp14:editId="08F8457B">
                <wp:simplePos x="0" y="0"/>
                <wp:positionH relativeFrom="column">
                  <wp:posOffset>3314808</wp:posOffset>
                </wp:positionH>
                <wp:positionV relativeFrom="paragraph">
                  <wp:posOffset>4253398</wp:posOffset>
                </wp:positionV>
                <wp:extent cx="228337" cy="439192"/>
                <wp:effectExtent l="0" t="0" r="19685" b="37465"/>
                <wp:wrapNone/>
                <wp:docPr id="349" name="Conector angulad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337" cy="439192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DE43" id="Conector angulado 349" o:spid="_x0000_s1026" type="#_x0000_t34" style="position:absolute;margin-left:261pt;margin-top:334.9pt;width:18pt;height:34.6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" adj="327" strokecolor="black [3213]" strokeweight="1pt"/>
            </w:pict>
          </mc:Fallback>
        </mc:AlternateContent>
      </w:r>
      <w:r w:rsidR="001B2B2B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78E22AD" wp14:editId="62D51A04">
                <wp:simplePos x="0" y="0"/>
                <wp:positionH relativeFrom="margin">
                  <wp:posOffset>3527054</wp:posOffset>
                </wp:positionH>
                <wp:positionV relativeFrom="paragraph">
                  <wp:posOffset>4104005</wp:posOffset>
                </wp:positionV>
                <wp:extent cx="1069340" cy="275590"/>
                <wp:effectExtent l="0" t="0" r="16510" b="10160"/>
                <wp:wrapNone/>
                <wp:docPr id="231" name="Retâ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93C2" id="Retângulo 231" o:spid="_x0000_s1026" style="position:absolute;margin-left:277.7pt;margin-top:323.15pt;width:84.2pt;height:21.7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1B2B2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2453FD1F" wp14:editId="452256CB">
                <wp:simplePos x="0" y="0"/>
                <wp:positionH relativeFrom="column">
                  <wp:posOffset>3309249</wp:posOffset>
                </wp:positionH>
                <wp:positionV relativeFrom="paragraph">
                  <wp:posOffset>4099560</wp:posOffset>
                </wp:positionV>
                <wp:extent cx="1524000" cy="26289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Atend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3FD1F" id="_x0000_s1038" type="#_x0000_t202" style="position:absolute;margin-left:260.55pt;margin-top:322.8pt;width:120pt;height:20.7pt;z-index: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" filled="f" stroked="f">
                <v:textbox style="mso-fit-shape-to-text:t">
                  <w:txbxContent>
                    <w:p w:rsidR="00673914" w:rsidRDefault="00673914" w:rsidP="00673914">
                      <w:pPr>
                        <w:jc w:val="center"/>
                      </w:pPr>
                      <w:r w:rsidRPr="001B2B2B">
                        <w:rPr>
                          <w:sz w:val="20"/>
                          <w:lang w:val="pt-PT"/>
                        </w:rPr>
                        <w:t>Atendimento</w:t>
                      </w:r>
                    </w:p>
                  </w:txbxContent>
                </v:textbox>
              </v:shape>
            </w:pict>
          </mc:Fallback>
        </mc:AlternateContent>
      </w:r>
      <w:r w:rsidR="001B2B2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51687CFE" wp14:editId="308FEE8C">
                <wp:simplePos x="0" y="0"/>
                <wp:positionH relativeFrom="column">
                  <wp:posOffset>3305810</wp:posOffset>
                </wp:positionH>
                <wp:positionV relativeFrom="paragraph">
                  <wp:posOffset>4548505</wp:posOffset>
                </wp:positionV>
                <wp:extent cx="1524000" cy="26289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87CFE" id="_x0000_s1039" type="#_x0000_t202" style="position:absolute;margin-left:260.3pt;margin-top:358.15pt;width:120pt;height:20.7pt;z-index: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" filled="f" stroked="f">
                <v:textbox style="mso-fit-shape-to-text:t">
                  <w:txbxContent>
                    <w:p w:rsidR="00673914" w:rsidRPr="001B2B2B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1B2B2B">
                        <w:rPr>
                          <w:sz w:val="20"/>
                          <w:lang w:val="pt-PT"/>
                        </w:rPr>
                        <w:t>Fiscalização</w:t>
                      </w:r>
                    </w:p>
                  </w:txbxContent>
                </v:textbox>
              </v:shape>
            </w:pict>
          </mc:Fallback>
        </mc:AlternateContent>
      </w:r>
      <w:r w:rsidR="001B2B2B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CBF3545" wp14:editId="6E6B6BAF">
                <wp:simplePos x="0" y="0"/>
                <wp:positionH relativeFrom="margin">
                  <wp:posOffset>3536315</wp:posOffset>
                </wp:positionH>
                <wp:positionV relativeFrom="paragraph">
                  <wp:posOffset>4520565</wp:posOffset>
                </wp:positionV>
                <wp:extent cx="1069340" cy="275590"/>
                <wp:effectExtent l="0" t="0" r="16510" b="10160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03FD8" id="Retângulo 232" o:spid="_x0000_s1026" style="position:absolute;margin-left:278.45pt;margin-top:355.95pt;width:84.2pt;height:21.7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1B2B2B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2A0F0DB0" wp14:editId="1E8CEF2F">
                <wp:simplePos x="0" y="0"/>
                <wp:positionH relativeFrom="column">
                  <wp:posOffset>3305810</wp:posOffset>
                </wp:positionH>
                <wp:positionV relativeFrom="paragraph">
                  <wp:posOffset>3909695</wp:posOffset>
                </wp:positionV>
                <wp:extent cx="228600" cy="343535"/>
                <wp:effectExtent l="0" t="0" r="19050" b="37465"/>
                <wp:wrapNone/>
                <wp:docPr id="348" name="Conector angulad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353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E68EF" id="Conector angulado 348" o:spid="_x0000_s1026" type="#_x0000_t34" style="position:absolute;margin-left:260.3pt;margin-top:307.85pt;width:18pt;height:27.05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" adj="982" strokecolor="black [3213]" strokeweight="1pt"/>
            </w:pict>
          </mc:Fallback>
        </mc:AlternateContent>
      </w:r>
      <w:r w:rsidR="001B2B2B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1FC0942D" wp14:editId="3A013B5E">
                <wp:simplePos x="0" y="0"/>
                <wp:positionH relativeFrom="margin">
                  <wp:posOffset>1993265</wp:posOffset>
                </wp:positionH>
                <wp:positionV relativeFrom="paragraph">
                  <wp:posOffset>4565650</wp:posOffset>
                </wp:positionV>
                <wp:extent cx="1069340" cy="275590"/>
                <wp:effectExtent l="0" t="0" r="16510" b="1016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71B08" id="Retângulo 228" o:spid="_x0000_s1026" style="position:absolute;margin-left:156.95pt;margin-top:359.5pt;width:84.2pt;height:21.7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1B2B2B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C4F67C1" wp14:editId="6D4C3273">
                <wp:simplePos x="0" y="0"/>
                <wp:positionH relativeFrom="margin">
                  <wp:posOffset>1994799</wp:posOffset>
                </wp:positionH>
                <wp:positionV relativeFrom="paragraph">
                  <wp:posOffset>4131945</wp:posOffset>
                </wp:positionV>
                <wp:extent cx="1069340" cy="275590"/>
                <wp:effectExtent l="0" t="0" r="16510" b="10160"/>
                <wp:wrapNone/>
                <wp:docPr id="219" name="Retâ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B7CEA" id="Retângulo 219" o:spid="_x0000_s1026" style="position:absolute;margin-left:157.05pt;margin-top:325.35pt;width:84.2pt;height:21.7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1B2B2B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1F384FBA" wp14:editId="4E57666A">
                <wp:simplePos x="0" y="0"/>
                <wp:positionH relativeFrom="column">
                  <wp:posOffset>1761490</wp:posOffset>
                </wp:positionH>
                <wp:positionV relativeFrom="paragraph">
                  <wp:posOffset>3900805</wp:posOffset>
                </wp:positionV>
                <wp:extent cx="228600" cy="343535"/>
                <wp:effectExtent l="0" t="0" r="19050" b="37465"/>
                <wp:wrapNone/>
                <wp:docPr id="352" name="Conector angulad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353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7AD42" id="Conector angulado 352" o:spid="_x0000_s1026" type="#_x0000_t34" style="position:absolute;margin-left:138.7pt;margin-top:307.15pt;width:18pt;height:27.05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" adj="982" strokecolor="black [3213]" strokeweight="1pt"/>
            </w:pict>
          </mc:Fallback>
        </mc:AlternateContent>
      </w:r>
      <w:r w:rsidR="001B2B2B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0A00D42B" wp14:editId="5CD81910">
                <wp:simplePos x="0" y="0"/>
                <wp:positionH relativeFrom="column">
                  <wp:posOffset>1770380</wp:posOffset>
                </wp:positionH>
                <wp:positionV relativeFrom="paragraph">
                  <wp:posOffset>4228465</wp:posOffset>
                </wp:positionV>
                <wp:extent cx="214630" cy="463550"/>
                <wp:effectExtent l="0" t="0" r="13970" b="31750"/>
                <wp:wrapNone/>
                <wp:docPr id="353" name="Conector angulad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46355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38E0" id="Conector angulado 353" o:spid="_x0000_s1026" type="#_x0000_t34" style="position:absolute;margin-left:139.4pt;margin-top:332.95pt;width:16.9pt;height:36.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" adj="327" strokecolor="black [3213]" strokeweight="1pt"/>
            </w:pict>
          </mc:Fallback>
        </mc:AlternateContent>
      </w:r>
      <w:r w:rsidR="001B2B2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6946516D" wp14:editId="49AEC1E7">
                <wp:simplePos x="0" y="0"/>
                <wp:positionH relativeFrom="column">
                  <wp:posOffset>1829435</wp:posOffset>
                </wp:positionH>
                <wp:positionV relativeFrom="paragraph">
                  <wp:posOffset>4137660</wp:posOffset>
                </wp:positionV>
                <wp:extent cx="1371600" cy="451485"/>
                <wp:effectExtent l="0" t="0" r="0" b="5715"/>
                <wp:wrapNone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1B2B2B" w:rsidP="0067391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PT"/>
                              </w:rPr>
                              <w:t>T</w:t>
                            </w:r>
                            <w:r w:rsidR="00673914" w:rsidRPr="001B2B2B">
                              <w:rPr>
                                <w:sz w:val="20"/>
                                <w:lang w:val="pt-PT"/>
                              </w:rPr>
                              <w:t>esouraria</w:t>
                            </w:r>
                            <w:r w:rsidR="00673914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6516D" id="_x0000_s1040" type="#_x0000_t202" style="position:absolute;margin-left:144.05pt;margin-top:325.8pt;width:108pt;height:35.55pt;z-index:25144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" filled="f" stroked="f">
                <v:textbox>
                  <w:txbxContent>
                    <w:p w:rsidR="00673914" w:rsidRPr="001B2B2B" w:rsidRDefault="001B2B2B" w:rsidP="0067391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sz w:val="20"/>
                          <w:lang w:val="pt-PT"/>
                        </w:rPr>
                        <w:t>T</w:t>
                      </w:r>
                      <w:r w:rsidR="00673914" w:rsidRPr="001B2B2B">
                        <w:rPr>
                          <w:sz w:val="20"/>
                          <w:lang w:val="pt-PT"/>
                        </w:rPr>
                        <w:t>esouraria</w:t>
                      </w:r>
                      <w:r w:rsidR="00673914"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2B2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505185B2" wp14:editId="6282E224">
                <wp:simplePos x="0" y="0"/>
                <wp:positionH relativeFrom="column">
                  <wp:posOffset>1950984</wp:posOffset>
                </wp:positionH>
                <wp:positionV relativeFrom="paragraph">
                  <wp:posOffset>4580255</wp:posOffset>
                </wp:positionV>
                <wp:extent cx="1163955" cy="262890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Cont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185B2" id="_x0000_s1041" type="#_x0000_t202" style="position:absolute;margin-left:153.6pt;margin-top:360.65pt;width:91.65pt;height:20.7pt;z-index:25144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" filled="f" stroked="f">
                <v:textbox style="mso-fit-shape-to-text:t">
                  <w:txbxContent>
                    <w:p w:rsidR="00673914" w:rsidRPr="001B2B2B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1B2B2B">
                        <w:rPr>
                          <w:sz w:val="20"/>
                          <w:lang w:val="pt-PT"/>
                        </w:rPr>
                        <w:t>Contabilidade</w:t>
                      </w:r>
                    </w:p>
                  </w:txbxContent>
                </v:textbox>
              </v:shape>
            </w:pict>
          </mc:Fallback>
        </mc:AlternateContent>
      </w:r>
      <w:r w:rsidR="001B2B2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522A6F2C" wp14:editId="40F7BAA2">
                <wp:simplePos x="0" y="0"/>
                <wp:positionH relativeFrom="column">
                  <wp:posOffset>226551</wp:posOffset>
                </wp:positionH>
                <wp:positionV relativeFrom="paragraph">
                  <wp:posOffset>3901236</wp:posOffset>
                </wp:positionV>
                <wp:extent cx="301625" cy="1012190"/>
                <wp:effectExtent l="0" t="0" r="22225" b="35560"/>
                <wp:wrapNone/>
                <wp:docPr id="347" name="Conector angulad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1012190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4B18" id="Conector angulado 347" o:spid="_x0000_s1026" type="#_x0000_t34" style="position:absolute;margin-left:17.85pt;margin-top:307.2pt;width:23.75pt;height:79.7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" adj="982" strokecolor="black [3213]" strokeweight="1pt"/>
            </w:pict>
          </mc:Fallback>
        </mc:AlternateContent>
      </w:r>
      <w:r w:rsidR="001B2B2B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ABFB5E9" wp14:editId="27B29C6A">
                <wp:simplePos x="0" y="0"/>
                <wp:positionH relativeFrom="column">
                  <wp:posOffset>235177</wp:posOffset>
                </wp:positionH>
                <wp:positionV relativeFrom="paragraph">
                  <wp:posOffset>4056512</wp:posOffset>
                </wp:positionV>
                <wp:extent cx="241539" cy="463550"/>
                <wp:effectExtent l="0" t="0" r="25400" b="31750"/>
                <wp:wrapNone/>
                <wp:docPr id="355" name="Conector angulad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" cy="46355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F120" id="Conector angulado 355" o:spid="_x0000_s1026" type="#_x0000_t34" style="position:absolute;margin-left:18.5pt;margin-top:319.4pt;width:19pt;height:36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" adj="327" strokecolor="black [3213]" strokeweight="1pt"/>
            </w:pict>
          </mc:Fallback>
        </mc:AlternateContent>
      </w:r>
      <w:r w:rsidR="001B2B2B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441152" behindDoc="0" locked="0" layoutInCell="1" allowOverlap="1" wp14:anchorId="0A275039" wp14:editId="213D59A6">
                <wp:simplePos x="0" y="0"/>
                <wp:positionH relativeFrom="margin">
                  <wp:posOffset>226060</wp:posOffset>
                </wp:positionH>
                <wp:positionV relativeFrom="paragraph">
                  <wp:posOffset>4461510</wp:posOffset>
                </wp:positionV>
                <wp:extent cx="1609725" cy="284480"/>
                <wp:effectExtent l="0" t="0" r="0" b="127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Almoxarifado e Apo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5039" id="_x0000_s1042" type="#_x0000_t202" style="position:absolute;margin-left:17.8pt;margin-top:351.3pt;width:126.75pt;height:22.4pt;z-index:25144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" filled="f" stroked="f">
                <v:textbox>
                  <w:txbxContent>
                    <w:p w:rsidR="00673914" w:rsidRPr="001B2B2B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1B2B2B">
                        <w:rPr>
                          <w:sz w:val="20"/>
                          <w:lang w:val="pt-PT"/>
                        </w:rPr>
                        <w:t xml:space="preserve">Almoxarifado </w:t>
                      </w:r>
                      <w:r w:rsidRPr="001B2B2B">
                        <w:rPr>
                          <w:sz w:val="20"/>
                          <w:lang w:val="pt-PT"/>
                        </w:rPr>
                        <w:t>e Apo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540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9A4FEF5" wp14:editId="59D5EC0C">
                <wp:simplePos x="0" y="0"/>
                <wp:positionH relativeFrom="margin">
                  <wp:posOffset>476897</wp:posOffset>
                </wp:positionH>
                <wp:positionV relativeFrom="paragraph">
                  <wp:posOffset>4802480</wp:posOffset>
                </wp:positionV>
                <wp:extent cx="1069676" cy="276045"/>
                <wp:effectExtent l="0" t="0" r="16510" b="10160"/>
                <wp:wrapNone/>
                <wp:docPr id="221" name="Retâ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B8DC" id="Retângulo 221" o:spid="_x0000_s1026" style="position:absolute;margin-left:37.55pt;margin-top:378.15pt;width:84.25pt;height:21.7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D6540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ECD698A" wp14:editId="2956C387">
                <wp:simplePos x="0" y="0"/>
                <wp:positionH relativeFrom="margin">
                  <wp:posOffset>480204</wp:posOffset>
                </wp:positionH>
                <wp:positionV relativeFrom="paragraph">
                  <wp:posOffset>4429281</wp:posOffset>
                </wp:positionV>
                <wp:extent cx="1069676" cy="276045"/>
                <wp:effectExtent l="0" t="0" r="16510" b="10160"/>
                <wp:wrapNone/>
                <wp:docPr id="220" name="Retâ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E690C" id="Retângulo 220" o:spid="_x0000_s1026" style="position:absolute;margin-left:37.8pt;margin-top:348.75pt;width:84.25pt;height:21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D6540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443200" behindDoc="0" locked="0" layoutInCell="1" allowOverlap="1" wp14:anchorId="0097D735" wp14:editId="5C27B277">
                <wp:simplePos x="0" y="0"/>
                <wp:positionH relativeFrom="margin">
                  <wp:posOffset>264578</wp:posOffset>
                </wp:positionH>
                <wp:positionV relativeFrom="paragraph">
                  <wp:posOffset>3982804</wp:posOffset>
                </wp:positionV>
                <wp:extent cx="1524000" cy="387985"/>
                <wp:effectExtent l="0" t="0" r="0" b="0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CD6540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D6540">
                              <w:rPr>
                                <w:sz w:val="20"/>
                                <w:lang w:val="pt-PT"/>
                              </w:rPr>
                              <w:t xml:space="preserve">Licitações, Compras,  Contratos e Convên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D735" id="_x0000_s1043" type="#_x0000_t202" style="position:absolute;margin-left:20.85pt;margin-top:313.6pt;width:120pt;height:30.55pt;z-index:25144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" filled="f" stroked="f">
                <v:textbox>
                  <w:txbxContent>
                    <w:p w:rsidR="00673914" w:rsidRPr="00CD6540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CD6540">
                        <w:rPr>
                          <w:sz w:val="20"/>
                          <w:lang w:val="pt-PT"/>
                        </w:rPr>
                        <w:t xml:space="preserve">Licitações, Compras,  Contratos e Convêni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540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79F6717E" wp14:editId="7E6CFA83">
                <wp:simplePos x="0" y="0"/>
                <wp:positionH relativeFrom="column">
                  <wp:posOffset>226551</wp:posOffset>
                </wp:positionH>
                <wp:positionV relativeFrom="paragraph">
                  <wp:posOffset>3901236</wp:posOffset>
                </wp:positionV>
                <wp:extent cx="301925" cy="250166"/>
                <wp:effectExtent l="0" t="0" r="22225" b="36195"/>
                <wp:wrapNone/>
                <wp:docPr id="354" name="Conector angulad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5" cy="250166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F248" id="Conector angulado 354" o:spid="_x0000_s1026" type="#_x0000_t34" style="position:absolute;margin-left:17.85pt;margin-top:307.2pt;width:23.75pt;height:19.7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" adj="982" strokecolor="black [3213]" strokeweight="1pt"/>
            </w:pict>
          </mc:Fallback>
        </mc:AlternateContent>
      </w:r>
      <w:r w:rsidR="00CD6540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5D36AA7" wp14:editId="0AAF5446">
                <wp:simplePos x="0" y="0"/>
                <wp:positionH relativeFrom="margin">
                  <wp:posOffset>476717</wp:posOffset>
                </wp:positionH>
                <wp:positionV relativeFrom="paragraph">
                  <wp:posOffset>4030633</wp:posOffset>
                </wp:positionV>
                <wp:extent cx="1069676" cy="276045"/>
                <wp:effectExtent l="0" t="0" r="16510" b="10160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B2CFB" id="Retângulo 210" o:spid="_x0000_s1026" style="position:absolute;margin-left:37.55pt;margin-top:317.35pt;width:84.25pt;height:21.75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40BF79" wp14:editId="65FE47B7">
                <wp:simplePos x="0" y="0"/>
                <wp:positionH relativeFrom="margin">
                  <wp:posOffset>7826423</wp:posOffset>
                </wp:positionH>
                <wp:positionV relativeFrom="paragraph">
                  <wp:posOffset>3573433</wp:posOffset>
                </wp:positionV>
                <wp:extent cx="1190445" cy="365760"/>
                <wp:effectExtent l="0" t="0" r="10160" b="1524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83EC" id="Retângulo 57" o:spid="_x0000_s1026" style="position:absolute;margin-left:616.25pt;margin-top:281.35pt;width:93.75pt;height:28.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12319D" wp14:editId="400647BA">
                <wp:simplePos x="0" y="0"/>
                <wp:positionH relativeFrom="margin">
                  <wp:posOffset>6264910</wp:posOffset>
                </wp:positionH>
                <wp:positionV relativeFrom="paragraph">
                  <wp:posOffset>3556000</wp:posOffset>
                </wp:positionV>
                <wp:extent cx="1189990" cy="365760"/>
                <wp:effectExtent l="0" t="0" r="10160" b="1524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03B82" id="Retângulo 56" o:spid="_x0000_s1026" style="position:absolute;margin-left:493.3pt;margin-top:280pt;width:93.7pt;height:28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432960" behindDoc="0" locked="0" layoutInCell="1" allowOverlap="1" wp14:anchorId="4BFA6F6E" wp14:editId="6191A607">
                <wp:simplePos x="0" y="0"/>
                <wp:positionH relativeFrom="margin">
                  <wp:posOffset>1435735</wp:posOffset>
                </wp:positionH>
                <wp:positionV relativeFrom="paragraph">
                  <wp:posOffset>3581664</wp:posOffset>
                </wp:positionV>
                <wp:extent cx="1706880" cy="451485"/>
                <wp:effectExtent l="0" t="0" r="0" b="5715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erência F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6F6E" id="_x0000_s1044" type="#_x0000_t202" style="position:absolute;margin-left:113.05pt;margin-top:282pt;width:134.4pt;height:35.55pt;z-index:25143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" filled="f" stroked="f">
                <v:textbox>
                  <w:txbxContent>
                    <w:p w:rsidR="00673914" w:rsidRDefault="00673914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 xml:space="preserve">Gerência </w:t>
                      </w:r>
                      <w:r>
                        <w:rPr>
                          <w:lang w:val="pt-PT"/>
                        </w:rPr>
                        <w:t>Finance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9F7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424768" behindDoc="0" locked="0" layoutInCell="1" allowOverlap="1" wp14:anchorId="2B9B36EE" wp14:editId="7C9720DF">
                <wp:simplePos x="0" y="0"/>
                <wp:positionH relativeFrom="margin">
                  <wp:posOffset>4625975</wp:posOffset>
                </wp:positionH>
                <wp:positionV relativeFrom="paragraph">
                  <wp:posOffset>3575949</wp:posOffset>
                </wp:positionV>
                <wp:extent cx="1524000" cy="350520"/>
                <wp:effectExtent l="0" t="0" r="0" b="0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erê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36EE" id="_x0000_s1045" type="#_x0000_t202" style="position:absolute;margin-left:364.25pt;margin-top:281.55pt;width:120pt;height:27.6pt;z-index:25142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" filled="f" stroked="f">
                <v:textbox>
                  <w:txbxContent>
                    <w:p w:rsidR="00673914" w:rsidRDefault="00673914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 xml:space="preserve">Gerência </w:t>
                      </w:r>
                      <w:r>
                        <w:rPr>
                          <w:lang w:val="pt-PT"/>
                        </w:rPr>
                        <w:t>Téc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D5181A" wp14:editId="260A787C">
                <wp:simplePos x="0" y="0"/>
                <wp:positionH relativeFrom="margin">
                  <wp:posOffset>4746793</wp:posOffset>
                </wp:positionH>
                <wp:positionV relativeFrom="paragraph">
                  <wp:posOffset>3547553</wp:posOffset>
                </wp:positionV>
                <wp:extent cx="1190445" cy="365760"/>
                <wp:effectExtent l="0" t="0" r="10160" b="1524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093A" id="Retângulo 46" o:spid="_x0000_s1026" style="position:absolute;margin-left:373.75pt;margin-top:279.35pt;width:93.75pt;height:2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428864" behindDoc="0" locked="0" layoutInCell="1" allowOverlap="1" wp14:anchorId="7ABCFB1E" wp14:editId="3EFAB871">
                <wp:simplePos x="0" y="0"/>
                <wp:positionH relativeFrom="margin">
                  <wp:posOffset>2940457</wp:posOffset>
                </wp:positionH>
                <wp:positionV relativeFrom="paragraph">
                  <wp:posOffset>3564075</wp:posOffset>
                </wp:positionV>
                <wp:extent cx="1706880" cy="451485"/>
                <wp:effectExtent l="0" t="0" r="0" b="5715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2D79F7" w:rsidRDefault="00673914" w:rsidP="0067391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D79F7">
                              <w:rPr>
                                <w:sz w:val="18"/>
                                <w:lang w:val="pt-PT"/>
                              </w:rPr>
                              <w:t>Gerência de Atendimento e Fisc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FB1E" id="_x0000_s1046" type="#_x0000_t202" style="position:absolute;margin-left:231.55pt;margin-top:280.65pt;width:134.4pt;height:35.55pt;z-index:25142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" filled="f" stroked="f">
                <v:textbox>
                  <w:txbxContent>
                    <w:p w:rsidR="00673914" w:rsidRPr="002D79F7" w:rsidRDefault="00673914" w:rsidP="00673914">
                      <w:pPr>
                        <w:jc w:val="center"/>
                        <w:rPr>
                          <w:sz w:val="18"/>
                        </w:rPr>
                      </w:pPr>
                      <w:r w:rsidRPr="002D79F7">
                        <w:rPr>
                          <w:sz w:val="18"/>
                          <w:lang w:val="pt-PT"/>
                        </w:rPr>
                        <w:t xml:space="preserve">Gerência </w:t>
                      </w:r>
                      <w:r w:rsidRPr="002D79F7">
                        <w:rPr>
                          <w:sz w:val="18"/>
                          <w:lang w:val="pt-PT"/>
                        </w:rPr>
                        <w:t>de Atendimento e Fiscaliz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829B59" wp14:editId="348E6612">
                <wp:simplePos x="0" y="0"/>
                <wp:positionH relativeFrom="margin">
                  <wp:posOffset>3202305</wp:posOffset>
                </wp:positionH>
                <wp:positionV relativeFrom="paragraph">
                  <wp:posOffset>3538855</wp:posOffset>
                </wp:positionV>
                <wp:extent cx="1189990" cy="365760"/>
                <wp:effectExtent l="0" t="0" r="10160" b="1524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F21A6" id="Retângulo 36" o:spid="_x0000_s1026" style="position:absolute;margin-left:252.15pt;margin-top:278.65pt;width:93.7pt;height:28.8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5EE97FB" wp14:editId="3D49510D">
                <wp:simplePos x="0" y="0"/>
                <wp:positionH relativeFrom="margin">
                  <wp:posOffset>1667163</wp:posOffset>
                </wp:positionH>
                <wp:positionV relativeFrom="paragraph">
                  <wp:posOffset>3538927</wp:posOffset>
                </wp:positionV>
                <wp:extent cx="1190445" cy="365760"/>
                <wp:effectExtent l="0" t="0" r="10160" b="1524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9EED0" id="Retângulo 35" o:spid="_x0000_s1026" style="position:absolute;margin-left:131.25pt;margin-top:278.65pt;width:93.75pt;height:28.8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437056" behindDoc="0" locked="0" layoutInCell="1" allowOverlap="1" wp14:anchorId="40B72388" wp14:editId="4CDB0101">
                <wp:simplePos x="0" y="0"/>
                <wp:positionH relativeFrom="margin">
                  <wp:posOffset>2048</wp:posOffset>
                </wp:positionH>
                <wp:positionV relativeFrom="paragraph">
                  <wp:posOffset>3514150</wp:posOffset>
                </wp:positionV>
                <wp:extent cx="1362710" cy="550545"/>
                <wp:effectExtent l="0" t="0" r="0" b="1905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erência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2388" id="_x0000_s1047" type="#_x0000_t202" style="position:absolute;margin-left:.15pt;margin-top:276.7pt;width:107.3pt;height:43.35pt;z-index:25143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" filled="f" stroked="f">
                <v:textbox>
                  <w:txbxContent>
                    <w:p w:rsidR="00673914" w:rsidRDefault="00673914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 xml:space="preserve">Gerência </w:t>
                      </w:r>
                      <w:r>
                        <w:rPr>
                          <w:lang w:val="pt-PT"/>
                        </w:rPr>
                        <w:t>Administr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08C27316" wp14:editId="26C5BFCD">
                <wp:simplePos x="0" y="0"/>
                <wp:positionH relativeFrom="margin">
                  <wp:posOffset>131661</wp:posOffset>
                </wp:positionH>
                <wp:positionV relativeFrom="paragraph">
                  <wp:posOffset>3530300</wp:posOffset>
                </wp:positionV>
                <wp:extent cx="1190445" cy="365760"/>
                <wp:effectExtent l="0" t="0" r="10160" b="1524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7AB8E" id="Retângulo 53" o:spid="_x0000_s1026" style="position:absolute;margin-left:10.35pt;margin-top:278pt;width:93.75pt;height:28.8pt;z-index: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DD4EDA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5BE6C7" wp14:editId="5FB128D2">
                <wp:simplePos x="0" y="0"/>
                <wp:positionH relativeFrom="column">
                  <wp:posOffset>8084604</wp:posOffset>
                </wp:positionH>
                <wp:positionV relativeFrom="paragraph">
                  <wp:posOffset>3990173</wp:posOffset>
                </wp:positionV>
                <wp:extent cx="1524000" cy="262890"/>
                <wp:effectExtent l="0" t="0" r="0" b="381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DA" w:rsidRDefault="00DD4EDA" w:rsidP="00DD4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BE6C7" id="_x0000_s1048" type="#_x0000_t202" style="position:absolute;margin-left:636.6pt;margin-top:314.2pt;width:120pt;height:20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" filled="f" stroked="f">
                <v:textbox style="mso-fit-shape-to-text:t">
                  <w:txbxContent>
                    <w:p w:rsidR="00DD4EDA" w:rsidRDefault="00DD4EDA" w:rsidP="00DD4E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4EDA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A77F9E6" wp14:editId="57BABED3">
                <wp:simplePos x="0" y="0"/>
                <wp:positionH relativeFrom="column">
                  <wp:posOffset>8568295</wp:posOffset>
                </wp:positionH>
                <wp:positionV relativeFrom="paragraph">
                  <wp:posOffset>3297387</wp:posOffset>
                </wp:positionV>
                <wp:extent cx="0" cy="573677"/>
                <wp:effectExtent l="0" t="0" r="19050" b="3619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6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0627B" id="Conector reto 31" o:spid="_x0000_s1026" style="position:absolute;z-index:-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4.65pt,259.65pt" to="674.6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2378F6D" wp14:editId="18861C38">
                <wp:simplePos x="0" y="0"/>
                <wp:positionH relativeFrom="column">
                  <wp:posOffset>4147185</wp:posOffset>
                </wp:positionH>
                <wp:positionV relativeFrom="paragraph">
                  <wp:posOffset>473710</wp:posOffset>
                </wp:positionV>
                <wp:extent cx="0" cy="740410"/>
                <wp:effectExtent l="0" t="0" r="19050" b="2159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A1AF6" id="Conector reto 50" o:spid="_x0000_s1026" style="position:absolute;flip:x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37.3pt" to="326.5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" strokecolor="black [3213]" strokeweight="1pt">
                <v:stroke dashstyle="dash" joinstyle="miter"/>
              </v:line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6BF55F17" wp14:editId="3F4DF1E3">
                <wp:simplePos x="0" y="0"/>
                <wp:positionH relativeFrom="column">
                  <wp:posOffset>5601286</wp:posOffset>
                </wp:positionH>
                <wp:positionV relativeFrom="paragraph">
                  <wp:posOffset>471947</wp:posOffset>
                </wp:positionV>
                <wp:extent cx="0" cy="740557"/>
                <wp:effectExtent l="0" t="0" r="19050" b="2159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5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59DB9" id="Conector reto 49" o:spid="_x0000_s1026" style="position:absolute;flip:x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05pt,37.15pt" to="441.0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484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2C45671C" wp14:editId="7D91683F">
                <wp:simplePos x="0" y="0"/>
                <wp:positionH relativeFrom="column">
                  <wp:posOffset>4126425</wp:posOffset>
                </wp:positionH>
                <wp:positionV relativeFrom="paragraph">
                  <wp:posOffset>342900</wp:posOffset>
                </wp:positionV>
                <wp:extent cx="1523651" cy="262822"/>
                <wp:effectExtent l="0" t="0" r="0" b="381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651" cy="26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E9" w:rsidRDefault="00EB33E9" w:rsidP="00EB33E9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Presid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5671C" id="_x0000_s1049" type="#_x0000_t202" style="position:absolute;margin-left:324.9pt;margin-top:27pt;width:119.95pt;height:20.7pt;z-index: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" filled="f" stroked="f">
                <v:textbox style="mso-fit-shape-to-text:t">
                  <w:txbxContent>
                    <w:p w:rsidR="00EB33E9" w:rsidRDefault="00EB33E9" w:rsidP="00EB33E9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Presidência</w:t>
                      </w:r>
                    </w:p>
                  </w:txbxContent>
                </v:textbox>
              </v:shape>
            </w:pict>
          </mc:Fallback>
        </mc:AlternateContent>
      </w:r>
      <w:r w:rsidR="00484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4E59393D" wp14:editId="4FF5B8D8">
                <wp:simplePos x="0" y="0"/>
                <wp:positionH relativeFrom="column">
                  <wp:posOffset>4046220</wp:posOffset>
                </wp:positionH>
                <wp:positionV relativeFrom="paragraph">
                  <wp:posOffset>268605</wp:posOffset>
                </wp:positionV>
                <wp:extent cx="1706489" cy="365665"/>
                <wp:effectExtent l="0" t="0" r="27305" b="158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89" cy="365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736C0" id="Retângulo 11" o:spid="_x0000_s1026" style="position:absolute;margin-left:318.6pt;margin-top:21.15pt;width:134.35pt;height:28.8pt;z-index:2514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CD6540">
        <w:rPr>
          <w:rFonts w:ascii="DaxCondensed-Black"/>
          <w:b/>
          <w:color w:val="016C71"/>
          <w:sz w:val="44"/>
        </w:rPr>
        <w:t xml:space="preserve"> </w:t>
      </w:r>
    </w:p>
    <w:p w:rsidR="001B2B2B" w:rsidRPr="001B2B2B" w:rsidRDefault="00D645CE" w:rsidP="00D645CE">
      <w:pPr>
        <w:tabs>
          <w:tab w:val="left" w:pos="11112"/>
        </w:tabs>
        <w:rPr>
          <w:rFonts w:ascii="DaxCondensed-Black"/>
          <w:sz w:val="44"/>
        </w:rPr>
      </w:pP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26456" behindDoc="0" locked="0" layoutInCell="1" allowOverlap="1" wp14:anchorId="64122A6A" wp14:editId="27F2107B">
                <wp:simplePos x="0" y="0"/>
                <wp:positionH relativeFrom="column">
                  <wp:posOffset>4732209</wp:posOffset>
                </wp:positionH>
                <wp:positionV relativeFrom="paragraph">
                  <wp:posOffset>58401</wp:posOffset>
                </wp:positionV>
                <wp:extent cx="3019159" cy="5336"/>
                <wp:effectExtent l="0" t="0" r="29210" b="33020"/>
                <wp:wrapNone/>
                <wp:docPr id="252" name="Conector re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159" cy="53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AB913" id="Conector reto 252" o:spid="_x0000_s1026" style="position:absolute;z-index:251326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4.6pt" to="610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A214A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676A4447" wp14:editId="72CA3B4C">
                <wp:simplePos x="0" y="0"/>
                <wp:positionH relativeFrom="column">
                  <wp:posOffset>1291334</wp:posOffset>
                </wp:positionH>
                <wp:positionV relativeFrom="paragraph">
                  <wp:posOffset>175922</wp:posOffset>
                </wp:positionV>
                <wp:extent cx="150287" cy="891"/>
                <wp:effectExtent l="0" t="0" r="21590" b="37465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87" cy="8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BB963" id="Conector reto 39" o:spid="_x0000_s1026" style="position:absolute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3.85pt" to="113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A214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29531" behindDoc="0" locked="0" layoutInCell="1" allowOverlap="1" wp14:anchorId="5351B4D7" wp14:editId="00937B0B">
                <wp:simplePos x="0" y="0"/>
                <wp:positionH relativeFrom="column">
                  <wp:posOffset>1659</wp:posOffset>
                </wp:positionH>
                <wp:positionV relativeFrom="paragraph">
                  <wp:posOffset>62543</wp:posOffset>
                </wp:positionV>
                <wp:extent cx="1296242" cy="281178"/>
                <wp:effectExtent l="0" t="0" r="0" b="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42" cy="2811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2702F" id="Retângulo 52" o:spid="_x0000_s1026" style="position:absolute;margin-left:.15pt;margin-top:4.9pt;width:102.05pt;height:22.15pt;z-index:251329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DaxCondensed-Black"/>
          <w:sz w:val="44"/>
        </w:rPr>
        <w:tab/>
      </w:r>
    </w:p>
    <w:p w:rsidR="001B2B2B" w:rsidRPr="001B2B2B" w:rsidRDefault="00A214A5" w:rsidP="001B2B2B">
      <w:pPr>
        <w:rPr>
          <w:rFonts w:ascii="DaxCondensed-Black"/>
          <w:sz w:val="4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34E40DCB" wp14:editId="2BF1F273">
                <wp:simplePos x="0" y="0"/>
                <wp:positionH relativeFrom="column">
                  <wp:posOffset>5059206</wp:posOffset>
                </wp:positionH>
                <wp:positionV relativeFrom="paragraph">
                  <wp:posOffset>304165</wp:posOffset>
                </wp:positionV>
                <wp:extent cx="1372870" cy="365125"/>
                <wp:effectExtent l="0" t="0" r="17780" b="158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36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4F931" id="Retângulo 47" o:spid="_x0000_s1026" style="position:absolute;margin-left:398.35pt;margin-top:23.95pt;width:108.1pt;height:28.7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7BEEF29D" wp14:editId="18DE6883">
                <wp:simplePos x="0" y="0"/>
                <wp:positionH relativeFrom="column">
                  <wp:posOffset>3400899</wp:posOffset>
                </wp:positionH>
                <wp:positionV relativeFrom="paragraph">
                  <wp:posOffset>303492</wp:posOffset>
                </wp:positionV>
                <wp:extent cx="1372870" cy="365125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36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A2E4B" id="Retângulo 48" o:spid="_x0000_s1026" style="position:absolute;margin-left:267.8pt;margin-top:23.9pt;width:108.1pt;height:28.75pt;z-index:2513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75C2203" wp14:editId="14919E51">
                <wp:simplePos x="0" y="0"/>
                <wp:positionH relativeFrom="column">
                  <wp:posOffset>-46990</wp:posOffset>
                </wp:positionH>
                <wp:positionV relativeFrom="paragraph">
                  <wp:posOffset>112898</wp:posOffset>
                </wp:positionV>
                <wp:extent cx="1372865" cy="366938"/>
                <wp:effectExtent l="0" t="0" r="0" b="0"/>
                <wp:wrapNone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65" cy="366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A5" w:rsidRPr="00A214A5" w:rsidRDefault="00A214A5" w:rsidP="00A214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PT"/>
                              </w:rPr>
                              <w:t>Comissão Especial de Política Urbana e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C2203" id="_x0000_s1050" type="#_x0000_t202" style="position:absolute;margin-left:-3.7pt;margin-top:8.9pt;width:108.1pt;height:28.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" filled="f" stroked="f">
                <v:textbox style="mso-fit-shape-to-text:t">
                  <w:txbxContent>
                    <w:p w:rsidR="00A214A5" w:rsidRPr="00A214A5" w:rsidRDefault="00A214A5" w:rsidP="00A214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pt-PT"/>
                        </w:rPr>
                        <w:t>Comissão Especial de Política Urbana e Ambie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1733902" wp14:editId="2C5EC251">
                <wp:simplePos x="0" y="0"/>
                <wp:positionH relativeFrom="column">
                  <wp:posOffset>3668</wp:posOffset>
                </wp:positionH>
                <wp:positionV relativeFrom="paragraph">
                  <wp:posOffset>151585</wp:posOffset>
                </wp:positionV>
                <wp:extent cx="1296301" cy="281232"/>
                <wp:effectExtent l="0" t="0" r="0" b="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01" cy="2812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1089B" id="Retângulo 62" o:spid="_x0000_s1026" style="position:absolute;margin-left:.3pt;margin-top:11.95pt;width:102.05pt;height:22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</w:p>
    <w:bookmarkStart w:id="0" w:name="_GoBack"/>
    <w:bookmarkEnd w:id="0"/>
    <w:p w:rsidR="001B2B2B" w:rsidRPr="001B2B2B" w:rsidRDefault="00A214A5" w:rsidP="001B2B2B">
      <w:pPr>
        <w:rPr>
          <w:rFonts w:ascii="DaxCondensed-Black"/>
          <w:sz w:val="4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08AD66D0" wp14:editId="7F4DF607">
                <wp:simplePos x="0" y="0"/>
                <wp:positionH relativeFrom="column">
                  <wp:posOffset>4946811</wp:posOffset>
                </wp:positionH>
                <wp:positionV relativeFrom="paragraph">
                  <wp:posOffset>34925</wp:posOffset>
                </wp:positionV>
                <wp:extent cx="1523651" cy="262822"/>
                <wp:effectExtent l="0" t="0" r="0" b="38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651" cy="26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E9" w:rsidRDefault="00EB33E9" w:rsidP="00EB33E9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Colegiado Perma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66D0" id="_x0000_s1051" type="#_x0000_t202" style="position:absolute;margin-left:389.5pt;margin-top:2.75pt;width:119.95pt;height:20.7pt;z-index: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" filled="f" stroked="f">
                <v:textbox style="mso-fit-shape-to-text:t">
                  <w:txbxContent>
                    <w:p w:rsidR="00EB33E9" w:rsidRDefault="00EB33E9" w:rsidP="00EB33E9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Colegiado Perman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6CE45AC8" wp14:editId="0F7BAEC2">
                <wp:simplePos x="0" y="0"/>
                <wp:positionH relativeFrom="column">
                  <wp:posOffset>3344384</wp:posOffset>
                </wp:positionH>
                <wp:positionV relativeFrom="paragraph">
                  <wp:posOffset>30442</wp:posOffset>
                </wp:positionV>
                <wp:extent cx="1523651" cy="262822"/>
                <wp:effectExtent l="0" t="0" r="0" b="381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651" cy="26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E9" w:rsidRDefault="00EB33E9" w:rsidP="00EB33E9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Conselho 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45AC8" id="_x0000_s1052" type="#_x0000_t202" style="position:absolute;margin-left:263.35pt;margin-top:2.4pt;width:119.95pt;height:20.7pt;z-index: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" filled="f" stroked="f">
                <v:textbox style="mso-fit-shape-to-text:t">
                  <w:txbxContent>
                    <w:p w:rsidR="00EB33E9" w:rsidRDefault="00EB33E9" w:rsidP="00EB33E9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 xml:space="preserve">Conselho </w:t>
                      </w:r>
                      <w:r>
                        <w:rPr>
                          <w:lang w:val="pt-PT"/>
                        </w:rP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</w:p>
    <w:p w:rsidR="001B2B2B" w:rsidRPr="001B2B2B" w:rsidRDefault="001B2B2B" w:rsidP="001B2B2B">
      <w:pPr>
        <w:rPr>
          <w:rFonts w:ascii="DaxCondensed-Black"/>
          <w:sz w:val="44"/>
        </w:rPr>
      </w:pPr>
    </w:p>
    <w:p w:rsidR="001B2B2B" w:rsidRPr="001B2B2B" w:rsidRDefault="00A4241B" w:rsidP="001B2B2B">
      <w:pPr>
        <w:rPr>
          <w:rFonts w:ascii="DaxCondensed-Black"/>
          <w:sz w:val="44"/>
        </w:rPr>
      </w:pP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96096" behindDoc="1" locked="0" layoutInCell="1" allowOverlap="1" wp14:anchorId="16EC04F2" wp14:editId="778681CA">
                <wp:simplePos x="0" y="0"/>
                <wp:positionH relativeFrom="column">
                  <wp:posOffset>7694295</wp:posOffset>
                </wp:positionH>
                <wp:positionV relativeFrom="paragraph">
                  <wp:posOffset>216535</wp:posOffset>
                </wp:positionV>
                <wp:extent cx="8890" cy="476885"/>
                <wp:effectExtent l="0" t="0" r="29210" b="18415"/>
                <wp:wrapNone/>
                <wp:docPr id="337" name="Conector re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76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4943D" id="Conector reto 337" o:spid="_x0000_s1026" style="position:absolute;z-index:-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85pt,17.05pt" to="606.5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E2E2654" wp14:editId="4B815FC6">
                <wp:simplePos x="0" y="0"/>
                <wp:positionH relativeFrom="column">
                  <wp:posOffset>5801995</wp:posOffset>
                </wp:positionH>
                <wp:positionV relativeFrom="paragraph">
                  <wp:posOffset>216535</wp:posOffset>
                </wp:positionV>
                <wp:extent cx="0" cy="476885"/>
                <wp:effectExtent l="0" t="0" r="19050" b="18415"/>
                <wp:wrapNone/>
                <wp:docPr id="193" name="Conector re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31F44" id="Conector reto 193" o:spid="_x0000_s1026" style="position:absolute;z-index:-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.85pt,17.05pt" to="456.8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D440120" wp14:editId="74EC0C6D">
                <wp:simplePos x="0" y="0"/>
                <wp:positionH relativeFrom="column">
                  <wp:posOffset>3996690</wp:posOffset>
                </wp:positionH>
                <wp:positionV relativeFrom="paragraph">
                  <wp:posOffset>216535</wp:posOffset>
                </wp:positionV>
                <wp:extent cx="0" cy="476885"/>
                <wp:effectExtent l="0" t="0" r="19050" b="18415"/>
                <wp:wrapNone/>
                <wp:docPr id="192" name="Conector re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70F5A" id="Conector reto 192" o:spid="_x0000_s1026" style="position:absolute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7pt,17.05pt" to="314.7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80736" behindDoc="1" locked="0" layoutInCell="1" allowOverlap="1" wp14:anchorId="1EA5AFB4" wp14:editId="55525AD7">
                <wp:simplePos x="0" y="0"/>
                <wp:positionH relativeFrom="column">
                  <wp:posOffset>2096770</wp:posOffset>
                </wp:positionH>
                <wp:positionV relativeFrom="paragraph">
                  <wp:posOffset>216535</wp:posOffset>
                </wp:positionV>
                <wp:extent cx="0" cy="476885"/>
                <wp:effectExtent l="0" t="0" r="19050" b="18415"/>
                <wp:wrapNone/>
                <wp:docPr id="335" name="Conector re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2E3E6" id="Conector reto 335" o:spid="_x0000_s1026" style="position:absolute;z-index:-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1pt,17.05pt" to="165.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373CAC3" wp14:editId="1C3680D2">
                <wp:simplePos x="0" y="0"/>
                <wp:positionH relativeFrom="column">
                  <wp:posOffset>2093595</wp:posOffset>
                </wp:positionH>
                <wp:positionV relativeFrom="paragraph">
                  <wp:posOffset>217170</wp:posOffset>
                </wp:positionV>
                <wp:extent cx="5607050" cy="0"/>
                <wp:effectExtent l="0" t="0" r="12700" b="1905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D3445" id="Conector reto 340" o:spid="_x0000_s1026" style="position:absolute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17.1pt" to="606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</w:p>
    <w:p w:rsidR="001B2B2B" w:rsidRPr="001B2B2B" w:rsidRDefault="00A4241B" w:rsidP="001B2B2B">
      <w:pPr>
        <w:rPr>
          <w:rFonts w:ascii="DaxCondensed-Black"/>
          <w:sz w:val="44"/>
        </w:rPr>
      </w:pP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9776" behindDoc="1" locked="0" layoutInCell="1" allowOverlap="1" wp14:anchorId="71F8B3EE" wp14:editId="6D1BA1C7">
                <wp:simplePos x="0" y="0"/>
                <wp:positionH relativeFrom="column">
                  <wp:posOffset>1581150</wp:posOffset>
                </wp:positionH>
                <wp:positionV relativeFrom="paragraph">
                  <wp:posOffset>311785</wp:posOffset>
                </wp:positionV>
                <wp:extent cx="228600" cy="343535"/>
                <wp:effectExtent l="0" t="0" r="19050" b="37465"/>
                <wp:wrapNone/>
                <wp:docPr id="236" name="Conector angulad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353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3E6E7" id="Conector angulado 236" o:spid="_x0000_s1026" type="#_x0000_t34" style="position:absolute;margin-left:124.5pt;margin-top:24.55pt;width:18pt;height:27.05pt;z-index:-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" adj="982" strokecolor="black [3213]" strokeweight="1pt"/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A33EC" wp14:editId="0046BC7B">
                <wp:simplePos x="0" y="0"/>
                <wp:positionH relativeFrom="column">
                  <wp:posOffset>7015121</wp:posOffset>
                </wp:positionH>
                <wp:positionV relativeFrom="paragraph">
                  <wp:posOffset>43180</wp:posOffset>
                </wp:positionV>
                <wp:extent cx="1524000" cy="262890"/>
                <wp:effectExtent l="0" t="0" r="0" b="381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erênci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A33EC" id="_x0000_s1053" type="#_x0000_t202" style="position:absolute;margin-left:552.35pt;margin-top:3.4pt;width:120pt;height:2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" filled="f" stroked="f">
                <v:textbox style="mso-fit-shape-to-text:t">
                  <w:txbxContent>
                    <w:p w:rsidR="00673914" w:rsidRDefault="00673914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Gerência Jurídica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34B962B2" wp14:editId="470C205B">
                <wp:simplePos x="0" y="0"/>
                <wp:positionH relativeFrom="margin">
                  <wp:posOffset>7164070</wp:posOffset>
                </wp:positionH>
                <wp:positionV relativeFrom="paragraph">
                  <wp:posOffset>6350</wp:posOffset>
                </wp:positionV>
                <wp:extent cx="1189990" cy="365760"/>
                <wp:effectExtent l="0" t="0" r="10160" b="15240"/>
                <wp:wrapNone/>
                <wp:docPr id="330" name="Retâ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C87B6" id="Retângulo 330" o:spid="_x0000_s1026" style="position:absolute;margin-left:564.1pt;margin-top:.5pt;width:93.7pt;height:28.8pt;z-index:-25135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42152E" wp14:editId="7D33628B">
                <wp:simplePos x="0" y="0"/>
                <wp:positionH relativeFrom="column">
                  <wp:posOffset>4970780</wp:posOffset>
                </wp:positionH>
                <wp:positionV relativeFrom="paragraph">
                  <wp:posOffset>5715</wp:posOffset>
                </wp:positionV>
                <wp:extent cx="1706880" cy="365760"/>
                <wp:effectExtent l="0" t="0" r="26670" b="15240"/>
                <wp:wrapNone/>
                <wp:docPr id="230" name="Grupo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365760"/>
                          <a:chOff x="0" y="0"/>
                          <a:chExt cx="1706880" cy="365760"/>
                        </a:xfrm>
                      </wpg:grpSpPr>
                      <wps:wsp>
                        <wps:cNvPr id="41" name="Retângulo 41"/>
                        <wps:cNvSpPr/>
                        <wps:spPr>
                          <a:xfrm>
                            <a:off x="0" y="0"/>
                            <a:ext cx="170688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22860"/>
                            <a:ext cx="152400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914" w:rsidRDefault="00673914" w:rsidP="00673914">
                              <w:pPr>
                                <w:jc w:val="center"/>
                              </w:pPr>
                              <w:r>
                                <w:rPr>
                                  <w:lang w:val="pt-PT"/>
                                </w:rPr>
                                <w:t xml:space="preserve">Gerência Ger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2152E" id="Grupo 230" o:spid="_x0000_s1054" style="position:absolute;margin-left:391.4pt;margin-top:.45pt;width:134.4pt;height:28.8pt;z-index:251674624" coordsize="1706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">
                <v:rect id="Retângulo 41" o:spid="_x0000_s1055" style="position:absolute;width:1706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W+sMA&#10;AADbAAAADwAAAGRycy9kb3ducmV2LnhtbESPT2sCMRTE7wW/Q3hCb5pVWpXVKFoo9A8eNqv3x+a5&#10;u7h5CZtUt9++KRR6HGbmN8xmN9hO3KgPrWMFs2kGgrhypuVawal8naxAhIhssHNMCr4pwG47ethg&#10;btydC7rpWIsE4ZCjgiZGn0sZqoYshqnzxMm7uN5iTLKvpenxnuC2k/MsW0iLLaeFBj29NFRd9ZdV&#10;8KxJx0PIivPxc1n6k+7e5cdZqcfxsF+DiDTE//Bf+80oeJrB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KW+sMAAADbAAAADwAAAAAAAAAAAAAAAACYAgAAZHJzL2Rv&#10;d25yZXYueG1sUEsFBgAAAAAEAAQA9QAAAIgDAAAAAA==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shape id="_x0000_s1056" type="#_x0000_t202" style="position:absolute;left:1371;top:228;width:1524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<v:textbox style="mso-fit-shape-to-text:t">
                    <w:txbxContent>
                      <w:p w:rsidR="00673914" w:rsidRDefault="00673914" w:rsidP="00673914">
                        <w:pPr>
                          <w:jc w:val="center"/>
                        </w:pPr>
                        <w:r>
                          <w:rPr>
                            <w:lang w:val="pt-PT"/>
                          </w:rPr>
                          <w:t xml:space="preserve">Gerência G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5870B9" wp14:editId="56E9375B">
                <wp:simplePos x="0" y="0"/>
                <wp:positionH relativeFrom="column">
                  <wp:posOffset>3210560</wp:posOffset>
                </wp:positionH>
                <wp:positionV relativeFrom="paragraph">
                  <wp:posOffset>55880</wp:posOffset>
                </wp:positionV>
                <wp:extent cx="1523365" cy="262890"/>
                <wp:effectExtent l="0" t="0" r="0" b="3810"/>
                <wp:wrapNone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DD4EDA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abinete</w:t>
                            </w:r>
                            <w:r w:rsidR="00673914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870B9" id="_x0000_s1057" type="#_x0000_t202" style="position:absolute;margin-left:252.8pt;margin-top:4.4pt;width:119.95pt;height:20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" filled="f" stroked="f">
                <v:textbox style="mso-fit-shape-to-text:t">
                  <w:txbxContent>
                    <w:p w:rsidR="00673914" w:rsidRDefault="00DD4EDA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Gabinete</w:t>
                      </w:r>
                      <w:r w:rsidR="00673914"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FD8935" wp14:editId="5885865A">
                <wp:simplePos x="0" y="0"/>
                <wp:positionH relativeFrom="column">
                  <wp:posOffset>3121025</wp:posOffset>
                </wp:positionH>
                <wp:positionV relativeFrom="paragraph">
                  <wp:posOffset>5715</wp:posOffset>
                </wp:positionV>
                <wp:extent cx="1706880" cy="365760"/>
                <wp:effectExtent l="0" t="0" r="26670" b="1524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C4C83" id="Retângulo 45" o:spid="_x0000_s1026" style="position:absolute;margin-left:245.75pt;margin-top:.45pt;width:134.4pt;height:2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800B35" wp14:editId="6C3AA1EE">
                <wp:simplePos x="0" y="0"/>
                <wp:positionH relativeFrom="column">
                  <wp:posOffset>1325880</wp:posOffset>
                </wp:positionH>
                <wp:positionV relativeFrom="paragraph">
                  <wp:posOffset>53975</wp:posOffset>
                </wp:positionV>
                <wp:extent cx="1523365" cy="262890"/>
                <wp:effectExtent l="0" t="0" r="0" b="3810"/>
                <wp:wrapNone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DD4EDA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Secretaria 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00B35" id="_x0000_s1058" type="#_x0000_t202" style="position:absolute;margin-left:104.4pt;margin-top:4.25pt;width:119.95pt;height:20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" filled="f" stroked="f">
                <v:textbox style="mso-fit-shape-to-text:t">
                  <w:txbxContent>
                    <w:p w:rsidR="00673914" w:rsidRDefault="00DD4EDA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Secretaria Geral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206311B6" wp14:editId="13AB3C7A">
                <wp:simplePos x="0" y="0"/>
                <wp:positionH relativeFrom="margin">
                  <wp:posOffset>1500505</wp:posOffset>
                </wp:positionH>
                <wp:positionV relativeFrom="paragraph">
                  <wp:posOffset>6985</wp:posOffset>
                </wp:positionV>
                <wp:extent cx="1189990" cy="365760"/>
                <wp:effectExtent l="0" t="0" r="10160" b="15240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65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95000">
                              <a:schemeClr val="accent1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922F" id="Retângulo 329" o:spid="_x0000_s1026" style="position:absolute;margin-left:118.15pt;margin-top:.55pt;width:93.7pt;height:28.8pt;z-index:-25136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" fillcolor="#a9d5e7 [1300]" strokecolor="#3494ba [3204]" strokeweight=".5pt">
                <v:fill color2="#53abcf [2612]" rotate="t" colors="0 #aad6e7;62259f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1B2B2B" w:rsidRPr="001B2B2B" w:rsidRDefault="00143F0F" w:rsidP="001B2B2B">
      <w:pPr>
        <w:rPr>
          <w:rFonts w:ascii="DaxCondensed-Black"/>
          <w:sz w:val="44"/>
        </w:rPr>
      </w:pP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EA9372" wp14:editId="6B274FF5">
                <wp:simplePos x="0" y="0"/>
                <wp:positionH relativeFrom="column">
                  <wp:posOffset>309880</wp:posOffset>
                </wp:positionH>
                <wp:positionV relativeFrom="paragraph">
                  <wp:posOffset>233045</wp:posOffset>
                </wp:positionV>
                <wp:extent cx="1204595" cy="426720"/>
                <wp:effectExtent l="0" t="0" r="0" b="0"/>
                <wp:wrapNone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DA" w:rsidRPr="00CD6540" w:rsidRDefault="00DD4EDA" w:rsidP="00DD4E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D6540">
                              <w:rPr>
                                <w:sz w:val="20"/>
                                <w:lang w:val="pt-PT"/>
                              </w:rPr>
                              <w:t xml:space="preserve">Protocolo e Process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9372" id="_x0000_s1059" type="#_x0000_t202" style="position:absolute;margin-left:24.4pt;margin-top:18.35pt;width:94.85pt;height:3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" filled="f" stroked="f">
                <v:textbox>
                  <w:txbxContent>
                    <w:p w:rsidR="00DD4EDA" w:rsidRPr="00CD6540" w:rsidRDefault="00DD4EDA" w:rsidP="00DD4EDA">
                      <w:pPr>
                        <w:jc w:val="center"/>
                        <w:rPr>
                          <w:sz w:val="20"/>
                        </w:rPr>
                      </w:pPr>
                      <w:r w:rsidRPr="00CD6540">
                        <w:rPr>
                          <w:sz w:val="20"/>
                          <w:lang w:val="pt-PT"/>
                        </w:rPr>
                        <w:t xml:space="preserve">Protocolo e Processos 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E335826" wp14:editId="72C9843E">
                <wp:simplePos x="0" y="0"/>
                <wp:positionH relativeFrom="margin">
                  <wp:posOffset>363412</wp:posOffset>
                </wp:positionH>
                <wp:positionV relativeFrom="paragraph">
                  <wp:posOffset>203037</wp:posOffset>
                </wp:positionV>
                <wp:extent cx="1069340" cy="275590"/>
                <wp:effectExtent l="0" t="0" r="16510" b="10160"/>
                <wp:wrapNone/>
                <wp:docPr id="224" name="Retâ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1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6FFF7" id="Retângulo 224" o:spid="_x0000_s1026" style="position:absolute;margin-left:28.6pt;margin-top:16pt;width:84.2pt;height:21.7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44C3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E32194" wp14:editId="1F8C09B4">
                <wp:simplePos x="0" y="0"/>
                <wp:positionH relativeFrom="column">
                  <wp:posOffset>7323455</wp:posOffset>
                </wp:positionH>
                <wp:positionV relativeFrom="paragraph">
                  <wp:posOffset>229235</wp:posOffset>
                </wp:positionV>
                <wp:extent cx="1524000" cy="262890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CD6540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D6540">
                              <w:rPr>
                                <w:sz w:val="20"/>
                                <w:lang w:val="pt-PT"/>
                              </w:rPr>
                              <w:t>Assessori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A3D2A" id="_x0000_s1060" type="#_x0000_t202" style="position:absolute;margin-left:576.65pt;margin-top:18.05pt;width:120pt;height:20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" filled="f" stroked="f">
                <v:textbox style="mso-fit-shape-to-text:t">
                  <w:txbxContent>
                    <w:p w:rsidR="00673914" w:rsidRPr="00CD6540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CD6540">
                        <w:rPr>
                          <w:sz w:val="20"/>
                          <w:lang w:val="pt-PT"/>
                        </w:rPr>
                        <w:t>Assessoria Jurídica</w:t>
                      </w:r>
                    </w:p>
                  </w:txbxContent>
                </v:textbox>
              </v:shape>
            </w:pict>
          </mc:Fallback>
        </mc:AlternateContent>
      </w:r>
      <w:r w:rsidR="00244C3B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A5CF72F" wp14:editId="3B83BA24">
                <wp:simplePos x="0" y="0"/>
                <wp:positionH relativeFrom="margin">
                  <wp:posOffset>7602220</wp:posOffset>
                </wp:positionH>
                <wp:positionV relativeFrom="paragraph">
                  <wp:posOffset>203200</wp:posOffset>
                </wp:positionV>
                <wp:extent cx="1069340" cy="275590"/>
                <wp:effectExtent l="0" t="0" r="16510" b="10160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3ACA" id="Retângulo 227" o:spid="_x0000_s1026" style="position:absolute;margin-left:598.6pt;margin-top:16pt;width:84.2pt;height:21.7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44C3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788B86A" wp14:editId="6317A355">
                <wp:simplePos x="0" y="0"/>
                <wp:positionH relativeFrom="column">
                  <wp:posOffset>7379335</wp:posOffset>
                </wp:positionH>
                <wp:positionV relativeFrom="paragraph">
                  <wp:posOffset>48895</wp:posOffset>
                </wp:positionV>
                <wp:extent cx="228600" cy="356870"/>
                <wp:effectExtent l="0" t="0" r="19050" b="24130"/>
                <wp:wrapNone/>
                <wp:docPr id="344" name="Conector angulad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56870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34D8" id="Conector angulado 344" o:spid="_x0000_s1026" type="#_x0000_t34" style="position:absolute;margin-left:581.05pt;margin-top:3.85pt;width:18pt;height:28.1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" adj="982" strokecolor="black [3213]" strokeweight="1pt"/>
            </w:pict>
          </mc:Fallback>
        </mc:AlternateContent>
      </w:r>
      <w:r w:rsidR="00244C3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1CE1D224" wp14:editId="1E4775E3">
                <wp:simplePos x="0" y="0"/>
                <wp:positionH relativeFrom="column">
                  <wp:posOffset>5801995</wp:posOffset>
                </wp:positionH>
                <wp:positionV relativeFrom="paragraph">
                  <wp:posOffset>50800</wp:posOffset>
                </wp:positionV>
                <wp:extent cx="0" cy="859155"/>
                <wp:effectExtent l="0" t="0" r="19050" b="17145"/>
                <wp:wrapNone/>
                <wp:docPr id="336" name="Conector re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077F7" id="Conector reto 336" o:spid="_x0000_s1026" style="position:absolute;z-index:25139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.85pt,4pt" to="456.8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 w:rsidR="00A4241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68251E5" wp14:editId="408C7C28">
                <wp:simplePos x="0" y="0"/>
                <wp:positionH relativeFrom="column">
                  <wp:posOffset>1589709</wp:posOffset>
                </wp:positionH>
                <wp:positionV relativeFrom="paragraph">
                  <wp:posOffset>193040</wp:posOffset>
                </wp:positionV>
                <wp:extent cx="1524000" cy="262890"/>
                <wp:effectExtent l="0" t="0" r="0" b="0"/>
                <wp:wrapNone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41B" w:rsidRDefault="00A4241B" w:rsidP="00A4241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lang w:val="pt-PT"/>
                              </w:rPr>
                              <w:t>Secretaria 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1064B" id="_x0000_s1061" type="#_x0000_t202" style="position:absolute;margin-left:125.15pt;margin-top:15.2pt;width:120pt;height:20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" filled="f" stroked="f">
                <v:textbox style="mso-fit-shape-to-text:t">
                  <w:txbxContent>
                    <w:p w:rsidR="00A4241B" w:rsidRDefault="00A4241B" w:rsidP="00A4241B">
                      <w:pPr>
                        <w:jc w:val="center"/>
                      </w:pPr>
                      <w:r>
                        <w:rPr>
                          <w:sz w:val="20"/>
                          <w:lang w:val="pt-PT"/>
                        </w:rPr>
                        <w:t>Secretaria Geral</w:t>
                      </w:r>
                    </w:p>
                  </w:txbxContent>
                </v:textbox>
              </v:shape>
            </w:pict>
          </mc:Fallback>
        </mc:AlternateContent>
      </w:r>
      <w:r w:rsidR="00A4241B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883ECAF" wp14:editId="281BF3D5">
                <wp:simplePos x="0" y="0"/>
                <wp:positionH relativeFrom="margin">
                  <wp:posOffset>1782445</wp:posOffset>
                </wp:positionH>
                <wp:positionV relativeFrom="paragraph">
                  <wp:posOffset>198120</wp:posOffset>
                </wp:positionV>
                <wp:extent cx="1069340" cy="275590"/>
                <wp:effectExtent l="0" t="0" r="16510" b="10160"/>
                <wp:wrapNone/>
                <wp:docPr id="235" name="Retâ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0446" id="Retângulo 235" o:spid="_x0000_s1026" style="position:absolute;margin-left:140.35pt;margin-top:15.6pt;width:84.2pt;height:21.7pt;z-index:-2513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1B2B2B" w:rsidRPr="001B2B2B" w:rsidRDefault="005C1873" w:rsidP="001B2B2B">
      <w:pPr>
        <w:rPr>
          <w:rFonts w:ascii="DaxCondensed-Black"/>
          <w:sz w:val="44"/>
        </w:rPr>
      </w:pPr>
      <w:r w:rsidRPr="005C1873"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9EFF6F3" wp14:editId="65E1B8F8">
                <wp:simplePos x="0" y="0"/>
                <wp:positionH relativeFrom="column">
                  <wp:posOffset>166288</wp:posOffset>
                </wp:positionH>
                <wp:positionV relativeFrom="paragraph">
                  <wp:posOffset>289809</wp:posOffset>
                </wp:positionV>
                <wp:extent cx="1524000" cy="262890"/>
                <wp:effectExtent l="0" t="0" r="0" b="0"/>
                <wp:wrapNone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873" w:rsidRPr="00766DD7" w:rsidRDefault="005C1873" w:rsidP="005C18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66DD7">
                              <w:rPr>
                                <w:sz w:val="20"/>
                                <w:lang w:val="pt-PT"/>
                              </w:rPr>
                              <w:t>Ev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FF6F3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13.1pt;margin-top:22.8pt;width:120pt;height:20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" filled="f" stroked="f">
                <v:textbox style="mso-fit-shape-to-text:t">
                  <w:txbxContent>
                    <w:p w:rsidR="005C1873" w:rsidRPr="00766DD7" w:rsidRDefault="005C1873" w:rsidP="005C1873">
                      <w:pPr>
                        <w:jc w:val="center"/>
                        <w:rPr>
                          <w:sz w:val="20"/>
                        </w:rPr>
                      </w:pPr>
                      <w:r w:rsidRPr="00766DD7">
                        <w:rPr>
                          <w:sz w:val="20"/>
                          <w:lang w:val="pt-PT"/>
                        </w:rPr>
                        <w:t>Eventos</w:t>
                      </w:r>
                    </w:p>
                  </w:txbxContent>
                </v:textbox>
              </v:shape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24406" behindDoc="1" locked="0" layoutInCell="1" allowOverlap="1" wp14:anchorId="2EB81768" wp14:editId="6766CD3E">
                <wp:simplePos x="0" y="0"/>
                <wp:positionH relativeFrom="column">
                  <wp:posOffset>1587500</wp:posOffset>
                </wp:positionH>
                <wp:positionV relativeFrom="paragraph">
                  <wp:posOffset>7620</wp:posOffset>
                </wp:positionV>
                <wp:extent cx="227965" cy="438785"/>
                <wp:effectExtent l="0" t="0" r="19685" b="37465"/>
                <wp:wrapNone/>
                <wp:docPr id="237" name="Conector angulad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438785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BE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37" o:spid="_x0000_s1026" type="#_x0000_t34" style="position:absolute;margin-left:125pt;margin-top:.6pt;width:17.95pt;height:34.55pt;z-index:-251992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" adj="327" strokecolor="black [3213]" strokeweight="1pt"/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6DDCA2E8" wp14:editId="446280E3">
                <wp:simplePos x="0" y="0"/>
                <wp:positionH relativeFrom="column">
                  <wp:posOffset>1437005</wp:posOffset>
                </wp:positionH>
                <wp:positionV relativeFrom="paragraph">
                  <wp:posOffset>6350</wp:posOffset>
                </wp:positionV>
                <wp:extent cx="233680" cy="635"/>
                <wp:effectExtent l="0" t="0" r="33020" b="37465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39523" id="Conector reto 33" o:spid="_x0000_s1026" style="position:absolute;flip:y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.5pt" to="131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Pr="005C1873"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11F75FCE" wp14:editId="5A23256C">
                <wp:simplePos x="0" y="0"/>
                <wp:positionH relativeFrom="margin">
                  <wp:posOffset>375285</wp:posOffset>
                </wp:positionH>
                <wp:positionV relativeFrom="paragraph">
                  <wp:posOffset>265430</wp:posOffset>
                </wp:positionV>
                <wp:extent cx="1069340" cy="275590"/>
                <wp:effectExtent l="0" t="0" r="16510" b="10160"/>
                <wp:wrapNone/>
                <wp:docPr id="324" name="Retâ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0E4E" id="Retângulo 324" o:spid="_x0000_s1026" style="position:absolute;margin-left:29.55pt;margin-top:20.9pt;width:84.2pt;height:21.7pt;z-index:-2512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A4241B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115F73EF" wp14:editId="15EF472F">
                <wp:simplePos x="0" y="0"/>
                <wp:positionH relativeFrom="margin">
                  <wp:posOffset>1784985</wp:posOffset>
                </wp:positionH>
                <wp:positionV relativeFrom="paragraph">
                  <wp:posOffset>257175</wp:posOffset>
                </wp:positionV>
                <wp:extent cx="1069340" cy="275590"/>
                <wp:effectExtent l="0" t="0" r="16510" b="10160"/>
                <wp:wrapNone/>
                <wp:docPr id="222" name="Retâ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85919" id="Retângulo 222" o:spid="_x0000_s1026" style="position:absolute;margin-left:140.55pt;margin-top:20.25pt;width:84.2pt;height:21.7pt;z-index:-25133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364128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A81C3" wp14:editId="37A0C558">
                <wp:simplePos x="0" y="0"/>
                <wp:positionH relativeFrom="column">
                  <wp:posOffset>1605280</wp:posOffset>
                </wp:positionH>
                <wp:positionV relativeFrom="paragraph">
                  <wp:posOffset>236220</wp:posOffset>
                </wp:positionV>
                <wp:extent cx="1524000" cy="26289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4A" w:rsidRDefault="00DD4EDA" w:rsidP="00E81B4A">
                            <w:pPr>
                              <w:jc w:val="center"/>
                            </w:pPr>
                            <w:r w:rsidRPr="00CD6540">
                              <w:rPr>
                                <w:sz w:val="20"/>
                                <w:lang w:val="pt-PT"/>
                              </w:rPr>
                              <w:t>Viag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A81C3" id="_x0000_s1063" type="#_x0000_t202" style="position:absolute;margin-left:126.4pt;margin-top:18.6pt;width:120pt;height:20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" filled="f" stroked="f">
                <v:textbox style="mso-fit-shape-to-text:t">
                  <w:txbxContent>
                    <w:p w:rsidR="00E81B4A" w:rsidRDefault="00DD4EDA" w:rsidP="00E81B4A">
                      <w:pPr>
                        <w:jc w:val="center"/>
                      </w:pPr>
                      <w:r w:rsidRPr="00CD6540">
                        <w:rPr>
                          <w:sz w:val="20"/>
                          <w:lang w:val="pt-PT"/>
                        </w:rPr>
                        <w:t>Viagens</w:t>
                      </w:r>
                    </w:p>
                  </w:txbxContent>
                </v:textbox>
              </v:shape>
            </w:pict>
          </mc:Fallback>
        </mc:AlternateContent>
      </w:r>
    </w:p>
    <w:p w:rsidR="001B2B2B" w:rsidRDefault="005C1873" w:rsidP="001B2B2B">
      <w:pPr>
        <w:rPr>
          <w:rFonts w:ascii="DaxCondensed-Black"/>
          <w:sz w:val="44"/>
        </w:rPr>
      </w:pP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25431" behindDoc="1" locked="0" layoutInCell="1" allowOverlap="1" wp14:anchorId="57ED5A21" wp14:editId="47A77A3B">
                <wp:simplePos x="0" y="0"/>
                <wp:positionH relativeFrom="column">
                  <wp:posOffset>1348436</wp:posOffset>
                </wp:positionH>
                <wp:positionV relativeFrom="paragraph">
                  <wp:posOffset>121920</wp:posOffset>
                </wp:positionV>
                <wp:extent cx="233680" cy="635"/>
                <wp:effectExtent l="0" t="0" r="33020" b="3746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A81F2" id="Conector reto 8" o:spid="_x0000_s1026" style="position:absolute;flip:y;z-index:-251991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9.6pt" to="124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364128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371520" behindDoc="1" locked="0" layoutInCell="1" allowOverlap="1" wp14:anchorId="37BFEB49" wp14:editId="58B227B5">
                <wp:simplePos x="0" y="0"/>
                <wp:positionH relativeFrom="column">
                  <wp:posOffset>6831413</wp:posOffset>
                </wp:positionH>
                <wp:positionV relativeFrom="paragraph">
                  <wp:posOffset>268374</wp:posOffset>
                </wp:positionV>
                <wp:extent cx="0" cy="573405"/>
                <wp:effectExtent l="0" t="0" r="19050" b="3619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14411" id="Conector reto 7" o:spid="_x0000_s1026" style="position:absolute;z-index:-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7.9pt,21.15pt" to="537.9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="00364128"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45AA42F0" wp14:editId="2FD6D884">
                <wp:simplePos x="0" y="0"/>
                <wp:positionH relativeFrom="column">
                  <wp:posOffset>5322298</wp:posOffset>
                </wp:positionH>
                <wp:positionV relativeFrom="paragraph">
                  <wp:posOffset>280761</wp:posOffset>
                </wp:positionV>
                <wp:extent cx="0" cy="249382"/>
                <wp:effectExtent l="0" t="0" r="19050" b="36830"/>
                <wp:wrapNone/>
                <wp:docPr id="320" name="Conector re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C9C2D" id="Conector reto 320" o:spid="_x0000_s1026" style="position:absolute;z-index:-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1pt,22.1pt" to="419.1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" strokecolor="black [3213]">
                <v:stroke joinstyle="miter"/>
              </v:line>
            </w:pict>
          </mc:Fallback>
        </mc:AlternateContent>
      </w:r>
      <w:r w:rsidR="00364128"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603D05EF" wp14:editId="201994B1">
                <wp:simplePos x="0" y="0"/>
                <wp:positionH relativeFrom="column">
                  <wp:posOffset>3719830</wp:posOffset>
                </wp:positionH>
                <wp:positionV relativeFrom="paragraph">
                  <wp:posOffset>276860</wp:posOffset>
                </wp:positionV>
                <wp:extent cx="0" cy="248920"/>
                <wp:effectExtent l="0" t="0" r="19050" b="36830"/>
                <wp:wrapNone/>
                <wp:docPr id="255" name="Conector re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57E2" id="Conector reto 255" o:spid="_x0000_s1026" style="position:absolute;z-index:-2513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21.8pt" to="292.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" strokecolor="black [3213]">
                <v:stroke joinstyle="miter"/>
              </v:line>
            </w:pict>
          </mc:Fallback>
        </mc:AlternateContent>
      </w:r>
    </w:p>
    <w:p w:rsidR="00EB33E9" w:rsidRPr="001B2B2B" w:rsidRDefault="005C1873" w:rsidP="001B2B2B">
      <w:pPr>
        <w:jc w:val="center"/>
        <w:rPr>
          <w:rFonts w:ascii="DaxCondensed-Black"/>
          <w:sz w:val="44"/>
        </w:rPr>
      </w:pP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7E5254B3" wp14:editId="37884AB8">
                <wp:simplePos x="0" y="0"/>
                <wp:positionH relativeFrom="margin">
                  <wp:posOffset>8291195</wp:posOffset>
                </wp:positionH>
                <wp:positionV relativeFrom="paragraph">
                  <wp:posOffset>741045</wp:posOffset>
                </wp:positionV>
                <wp:extent cx="1069340" cy="275590"/>
                <wp:effectExtent l="0" t="0" r="16510" b="1016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B415" id="Retângulo 229" o:spid="_x0000_s1026" style="position:absolute;margin-left:652.85pt;margin-top:58.35pt;width:84.2pt;height:21.7pt;z-index:-25135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5163F92" wp14:editId="2191B8B4">
                <wp:simplePos x="0" y="0"/>
                <wp:positionH relativeFrom="column">
                  <wp:posOffset>8084820</wp:posOffset>
                </wp:positionH>
                <wp:positionV relativeFrom="paragraph">
                  <wp:posOffset>771829</wp:posOffset>
                </wp:positionV>
                <wp:extent cx="1524000" cy="26289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F7" w:rsidRDefault="00DD5DF7" w:rsidP="00DD5DF7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lang w:val="pt-PT"/>
                              </w:rPr>
                              <w:t>Comun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63F92" id="_x0000_s1064" type="#_x0000_t202" style="position:absolute;left:0;text-align:left;margin-left:636.6pt;margin-top:60.75pt;width:120pt;height:20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" filled="f" stroked="f">
                <v:textbox style="mso-fit-shape-to-text:t">
                  <w:txbxContent>
                    <w:p w:rsidR="00DD5DF7" w:rsidRDefault="00DD5DF7" w:rsidP="00DD5DF7">
                      <w:pPr>
                        <w:jc w:val="center"/>
                      </w:pPr>
                      <w:r>
                        <w:rPr>
                          <w:sz w:val="20"/>
                          <w:lang w:val="pt-PT"/>
                        </w:rPr>
                        <w:t>Comunicação</w:t>
                      </w:r>
                    </w:p>
                  </w:txbxContent>
                </v:textbox>
              </v:shape>
            </w:pict>
          </mc:Fallback>
        </mc:AlternateContent>
      </w:r>
      <w:r w:rsidR="00D645CE" w:rsidRPr="00F44387"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8BA5DF" wp14:editId="7F6747C1">
                <wp:simplePos x="0" y="0"/>
                <wp:positionH relativeFrom="column">
                  <wp:posOffset>6347830</wp:posOffset>
                </wp:positionH>
                <wp:positionV relativeFrom="paragraph">
                  <wp:posOffset>586892</wp:posOffset>
                </wp:positionV>
                <wp:extent cx="228600" cy="288460"/>
                <wp:effectExtent l="0" t="0" r="19050" b="35560"/>
                <wp:wrapNone/>
                <wp:docPr id="44" name="Conector angul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88460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39CD" id="Conector angulado 44" o:spid="_x0000_s1026" type="#_x0000_t34" style="position:absolute;margin-left:499.85pt;margin-top:46.2pt;width:18pt;height:22.7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" adj="982" strokecolor="black [3213]" strokeweight="1pt"/>
            </w:pict>
          </mc:Fallback>
        </mc:AlternateContent>
      </w:r>
      <w:r w:rsidR="00D645CE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838BEF6" wp14:editId="7402A2FA">
                <wp:simplePos x="0" y="0"/>
                <wp:positionH relativeFrom="column">
                  <wp:posOffset>223871</wp:posOffset>
                </wp:positionH>
                <wp:positionV relativeFrom="paragraph">
                  <wp:posOffset>1832809</wp:posOffset>
                </wp:positionV>
                <wp:extent cx="1524000" cy="262890"/>
                <wp:effectExtent l="0" t="0" r="0" b="0"/>
                <wp:wrapNone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128" w:rsidRPr="00364128" w:rsidRDefault="00364128" w:rsidP="0036412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64128">
                              <w:rPr>
                                <w:sz w:val="20"/>
                                <w:lang w:val="pt-PT"/>
                              </w:rPr>
                              <w:t>T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BEF6" id="_x0000_s1065" type="#_x0000_t202" style="position:absolute;left:0;text-align:left;margin-left:17.65pt;margin-top:144.3pt;width:120pt;height:20.7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" filled="f" stroked="f">
                <v:textbox style="mso-fit-shape-to-text:t">
                  <w:txbxContent>
                    <w:p w:rsidR="00364128" w:rsidRPr="00364128" w:rsidRDefault="00364128" w:rsidP="00364128">
                      <w:pPr>
                        <w:jc w:val="center"/>
                        <w:rPr>
                          <w:sz w:val="20"/>
                        </w:rPr>
                      </w:pPr>
                      <w:r w:rsidRPr="00364128">
                        <w:rPr>
                          <w:sz w:val="20"/>
                          <w:lang w:val="pt-PT"/>
                        </w:rPr>
                        <w:t>T.I.</w:t>
                      </w:r>
                    </w:p>
                  </w:txbxContent>
                </v:textbox>
              </v:shape>
            </w:pict>
          </mc:Fallback>
        </mc:AlternateContent>
      </w:r>
      <w:r w:rsidR="00D645CE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439104" behindDoc="0" locked="0" layoutInCell="1" allowOverlap="1" wp14:anchorId="24335931" wp14:editId="60F176C1">
                <wp:simplePos x="0" y="0"/>
                <wp:positionH relativeFrom="margin">
                  <wp:posOffset>280035</wp:posOffset>
                </wp:positionH>
                <wp:positionV relativeFrom="paragraph">
                  <wp:posOffset>1457325</wp:posOffset>
                </wp:positionV>
                <wp:extent cx="1524000" cy="269875"/>
                <wp:effectExtent l="0" t="0" r="0" b="0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Pess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5931" id="_x0000_s1066" type="#_x0000_t202" style="position:absolute;left:0;text-align:left;margin-left:22.05pt;margin-top:114.75pt;width:120pt;height:21.25pt;z-index:25143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" filled="f" stroked="f">
                <v:textbox>
                  <w:txbxContent>
                    <w:p w:rsidR="00673914" w:rsidRDefault="00673914" w:rsidP="00673914">
                      <w:pPr>
                        <w:jc w:val="center"/>
                      </w:pPr>
                      <w:r w:rsidRPr="001B2B2B">
                        <w:rPr>
                          <w:sz w:val="20"/>
                          <w:lang w:val="pt-PT"/>
                        </w:rPr>
                        <w:t>Pesso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45CE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2A65AEAB" wp14:editId="19EAA6D2">
                <wp:simplePos x="0" y="0"/>
                <wp:positionH relativeFrom="margin">
                  <wp:posOffset>475236</wp:posOffset>
                </wp:positionH>
                <wp:positionV relativeFrom="paragraph">
                  <wp:posOffset>1807684</wp:posOffset>
                </wp:positionV>
                <wp:extent cx="1069676" cy="276045"/>
                <wp:effectExtent l="0" t="0" r="16510" b="10160"/>
                <wp:wrapNone/>
                <wp:docPr id="249" name="Retâ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99C02" id="Retângulo 249" o:spid="_x0000_s1026" style="position:absolute;margin-left:37.4pt;margin-top:142.35pt;width:84.25pt;height:21.75pt;z-index:-25129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F44387" w:rsidRPr="00F44387"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A0E91D1" wp14:editId="7BFCDC5C">
                <wp:simplePos x="0" y="0"/>
                <wp:positionH relativeFrom="column">
                  <wp:posOffset>6410960</wp:posOffset>
                </wp:positionH>
                <wp:positionV relativeFrom="paragraph">
                  <wp:posOffset>756920</wp:posOffset>
                </wp:positionV>
                <wp:extent cx="1524000" cy="26289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387" w:rsidRPr="001B2B2B" w:rsidRDefault="00F44387" w:rsidP="00F4438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pt-PT"/>
                              </w:rPr>
                              <w:t>Planej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E91D1" id="_x0000_s1067" type="#_x0000_t202" style="position:absolute;left:0;text-align:left;margin-left:504.8pt;margin-top:59.6pt;width:120pt;height:20.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" filled="f" stroked="f">
                <v:textbox style="mso-fit-shape-to-text:t">
                  <w:txbxContent>
                    <w:p w:rsidR="00F44387" w:rsidRPr="001B2B2B" w:rsidRDefault="00F44387" w:rsidP="00F4438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pt-PT"/>
                        </w:rPr>
                        <w:t>Planejamento</w:t>
                      </w:r>
                    </w:p>
                  </w:txbxContent>
                </v:textbox>
              </v:shape>
            </w:pict>
          </mc:Fallback>
        </mc:AlternateContent>
      </w:r>
      <w:r w:rsidR="00F44387" w:rsidRPr="00F44387"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2E9EA2AB" wp14:editId="16D34DAB">
                <wp:simplePos x="0" y="0"/>
                <wp:positionH relativeFrom="margin">
                  <wp:posOffset>6577330</wp:posOffset>
                </wp:positionH>
                <wp:positionV relativeFrom="paragraph">
                  <wp:posOffset>721995</wp:posOffset>
                </wp:positionV>
                <wp:extent cx="1069340" cy="275590"/>
                <wp:effectExtent l="0" t="0" r="16510" b="1016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E6BA3" id="Retângulo 51" o:spid="_x0000_s1026" style="position:absolute;margin-left:517.9pt;margin-top:56.85pt;width:84.2pt;height:21.7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F44387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333631" behindDoc="0" locked="0" layoutInCell="1" allowOverlap="1" wp14:anchorId="435760E7" wp14:editId="0A2D5836">
                <wp:simplePos x="0" y="0"/>
                <wp:positionH relativeFrom="column">
                  <wp:posOffset>226652</wp:posOffset>
                </wp:positionH>
                <wp:positionV relativeFrom="paragraph">
                  <wp:posOffset>1528390</wp:posOffset>
                </wp:positionV>
                <wp:extent cx="253706" cy="420208"/>
                <wp:effectExtent l="0" t="0" r="13335" b="37465"/>
                <wp:wrapNone/>
                <wp:docPr id="6" name="Conector angul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06" cy="420208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5BC8" id="Conector angulado 6" o:spid="_x0000_s1026" type="#_x0000_t34" style="position:absolute;margin-left:17.85pt;margin-top:120.35pt;width:20pt;height:33.1pt;z-index:25133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" adj="982" strokecolor="black [3213]" strokeweight="1pt"/>
            </w:pict>
          </mc:Fallback>
        </mc:AlternateContent>
      </w:r>
      <w:r w:rsidR="00F4438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89DBE60" wp14:editId="269D298A">
                <wp:simplePos x="0" y="0"/>
                <wp:positionH relativeFrom="column">
                  <wp:posOffset>4897755</wp:posOffset>
                </wp:positionH>
                <wp:positionV relativeFrom="paragraph">
                  <wp:posOffset>773430</wp:posOffset>
                </wp:positionV>
                <wp:extent cx="1524000" cy="26289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É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DBE60" id="_x0000_s1068" type="#_x0000_t202" style="position:absolute;left:0;text-align:left;margin-left:385.65pt;margin-top:60.9pt;width:120pt;height:20.7p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" filled="f" stroked="f">
                <v:textbox style="mso-fit-shape-to-text:t">
                  <w:txbxContent>
                    <w:p w:rsidR="00673914" w:rsidRPr="001B2B2B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1B2B2B">
                        <w:rPr>
                          <w:sz w:val="20"/>
                          <w:lang w:val="pt-PT"/>
                        </w:rPr>
                        <w:t>Ética</w:t>
                      </w:r>
                    </w:p>
                  </w:txbxContent>
                </v:textbox>
              </v:shape>
            </w:pict>
          </mc:Fallback>
        </mc:AlternateContent>
      </w:r>
      <w:r w:rsidR="00143F0F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83995" behindDoc="1" locked="0" layoutInCell="1" allowOverlap="1" wp14:anchorId="1D972FE4" wp14:editId="4C14F62C">
                <wp:simplePos x="0" y="0"/>
                <wp:positionH relativeFrom="column">
                  <wp:posOffset>-3032760</wp:posOffset>
                </wp:positionH>
                <wp:positionV relativeFrom="paragraph">
                  <wp:posOffset>934720</wp:posOffset>
                </wp:positionV>
                <wp:extent cx="301625" cy="1012190"/>
                <wp:effectExtent l="0" t="0" r="22225" b="35560"/>
                <wp:wrapNone/>
                <wp:docPr id="42" name="Conector angul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1012190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C86A" id="Conector angulado 42" o:spid="_x0000_s1026" type="#_x0000_t34" style="position:absolute;margin-left:-238.8pt;margin-top:73.6pt;width:23.75pt;height:79.7pt;z-index:-251732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" adj="982" strokecolor="black [3213]" strokeweight="1pt"/>
            </w:pict>
          </mc:Fallback>
        </mc:AlternateContent>
      </w:r>
      <w:r w:rsidR="00143F0F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B34E69A" wp14:editId="177F7C03">
                <wp:simplePos x="0" y="0"/>
                <wp:positionH relativeFrom="column">
                  <wp:posOffset>-2993390</wp:posOffset>
                </wp:positionH>
                <wp:positionV relativeFrom="paragraph">
                  <wp:posOffset>1838960</wp:posOffset>
                </wp:positionV>
                <wp:extent cx="1524000" cy="26289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DD5DF7" w:rsidP="0067391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lang w:val="pt-PT"/>
                              </w:rPr>
                              <w:t>T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4E69A" id="_x0000_s1069" type="#_x0000_t202" style="position:absolute;left:0;text-align:left;margin-left:-235.7pt;margin-top:144.8pt;width:120pt;height:20.7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" filled="f" stroked="f">
                <v:textbox style="mso-fit-shape-to-text:t">
                  <w:txbxContent>
                    <w:p w:rsidR="00673914" w:rsidRDefault="00DD5DF7" w:rsidP="00673914">
                      <w:pPr>
                        <w:jc w:val="center"/>
                      </w:pPr>
                      <w:r>
                        <w:rPr>
                          <w:sz w:val="20"/>
                          <w:lang w:val="pt-PT"/>
                        </w:rPr>
                        <w:t>T.I.</w:t>
                      </w:r>
                    </w:p>
                  </w:txbxContent>
                </v:textbox>
              </v:shape>
            </w:pict>
          </mc:Fallback>
        </mc:AlternateContent>
      </w:r>
      <w:r w:rsidR="00143F0F" w:rsidRPr="00DD4E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C53F4E" wp14:editId="7A1A605C">
                <wp:simplePos x="0" y="0"/>
                <wp:positionH relativeFrom="margin">
                  <wp:posOffset>7830185</wp:posOffset>
                </wp:positionH>
                <wp:positionV relativeFrom="paragraph">
                  <wp:posOffset>212725</wp:posOffset>
                </wp:positionV>
                <wp:extent cx="1276350" cy="457200"/>
                <wp:effectExtent l="0" t="0" r="0" b="0"/>
                <wp:wrapThrough wrapText="bothSides">
                  <wp:wrapPolygon edited="0">
                    <wp:start x="967" y="0"/>
                    <wp:lineTo x="967" y="20700"/>
                    <wp:lineTo x="20310" y="20700"/>
                    <wp:lineTo x="20310" y="0"/>
                    <wp:lineTo x="967" y="0"/>
                  </wp:wrapPolygon>
                </wp:wrapThrough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9F7" w:rsidRDefault="002D79F7" w:rsidP="002D79F7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erência de Comun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3F4E" id="_x0000_s1070" type="#_x0000_t202" style="position:absolute;left:0;text-align:left;margin-left:616.55pt;margin-top:16.75pt;width:100.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" filled="f" stroked="f">
                <v:textbox>
                  <w:txbxContent>
                    <w:p w:rsidR="002D79F7" w:rsidRDefault="002D79F7" w:rsidP="002D79F7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Gerência de Comunicaçã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43F0F" w:rsidRPr="00DD4E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60EF9F22" wp14:editId="63B8C2FA">
                <wp:simplePos x="0" y="0"/>
                <wp:positionH relativeFrom="margin">
                  <wp:posOffset>6264275</wp:posOffset>
                </wp:positionH>
                <wp:positionV relativeFrom="paragraph">
                  <wp:posOffset>184150</wp:posOffset>
                </wp:positionV>
                <wp:extent cx="1276350" cy="457200"/>
                <wp:effectExtent l="0" t="0" r="0" b="0"/>
                <wp:wrapThrough wrapText="bothSides">
                  <wp:wrapPolygon edited="0">
                    <wp:start x="967" y="0"/>
                    <wp:lineTo x="967" y="20700"/>
                    <wp:lineTo x="20310" y="20700"/>
                    <wp:lineTo x="20310" y="0"/>
                    <wp:lineTo x="967" y="0"/>
                  </wp:wrapPolygon>
                </wp:wrapThrough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DA" w:rsidRDefault="00DD4EDA" w:rsidP="00DD4EDA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erência de Planej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9F22" id="_x0000_s1071" type="#_x0000_t202" style="position:absolute;left:0;text-align:left;margin-left:493.25pt;margin-top:14.5pt;width:100.5pt;height:36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" filled="f" stroked="f">
                <v:textbox>
                  <w:txbxContent>
                    <w:p w:rsidR="00DD4EDA" w:rsidRDefault="00DD4EDA" w:rsidP="00DD4EDA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 xml:space="preserve">Gerência </w:t>
                      </w:r>
                      <w:r>
                        <w:rPr>
                          <w:lang w:val="pt-PT"/>
                        </w:rPr>
                        <w:t>de Planejament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64128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8095" behindDoc="0" locked="0" layoutInCell="1" allowOverlap="1" wp14:anchorId="29991D6D" wp14:editId="720AA4F4">
                <wp:simplePos x="0" y="0"/>
                <wp:positionH relativeFrom="column">
                  <wp:posOffset>7934869</wp:posOffset>
                </wp:positionH>
                <wp:positionV relativeFrom="paragraph">
                  <wp:posOffset>586468</wp:posOffset>
                </wp:positionV>
                <wp:extent cx="352862" cy="292900"/>
                <wp:effectExtent l="0" t="0" r="9525" b="31115"/>
                <wp:wrapNone/>
                <wp:docPr id="358" name="Conector angulad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62" cy="29290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A3CE" id="Conector angulado 358" o:spid="_x0000_s1026" type="#_x0000_t34" style="position:absolute;margin-left:624.8pt;margin-top:46.2pt;width:27.8pt;height:23.05pt;z-index:2515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" adj="327" strokecolor="black [3213]" strokeweight="1pt"/>
            </w:pict>
          </mc:Fallback>
        </mc:AlternateContent>
      </w:r>
    </w:p>
    <w:sectPr w:rsidR="00EB33E9" w:rsidRPr="001B2B2B" w:rsidSect="00766DD7">
      <w:headerReference w:type="default" r:id="rId7"/>
      <w:pgSz w:w="16838" w:h="11906" w:orient="landscape"/>
      <w:pgMar w:top="1418" w:right="567" w:bottom="244" w:left="567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5A" w:rsidRDefault="001E2A5A" w:rsidP="00EB33E9">
      <w:r>
        <w:separator/>
      </w:r>
    </w:p>
  </w:endnote>
  <w:endnote w:type="continuationSeparator" w:id="0">
    <w:p w:rsidR="001E2A5A" w:rsidRDefault="001E2A5A" w:rsidP="00EB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Blac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5A" w:rsidRDefault="001E2A5A" w:rsidP="00EB33E9">
      <w:r>
        <w:separator/>
      </w:r>
    </w:p>
  </w:footnote>
  <w:footnote w:type="continuationSeparator" w:id="0">
    <w:p w:rsidR="001E2A5A" w:rsidRDefault="001E2A5A" w:rsidP="00EB3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E5" w:rsidRPr="00D25B50" w:rsidRDefault="00CF4DE5" w:rsidP="00CF4DE5">
    <w:pPr>
      <w:pStyle w:val="Ttulo4"/>
      <w:spacing w:line="252" w:lineRule="auto"/>
      <w:ind w:left="113"/>
      <w:rPr>
        <w:noProof/>
        <w:sz w:val="4"/>
        <w:lang w:val="pt-BR"/>
      </w:rPr>
    </w:pPr>
    <w:r w:rsidRPr="00CF4DE5">
      <w:rPr>
        <w:noProof/>
        <w:sz w:val="4"/>
        <w:lang w:val="pt-BR" w:eastAsia="pt-BR"/>
      </w:rPr>
      <w:drawing>
        <wp:anchor distT="0" distB="0" distL="114300" distR="114300" simplePos="0" relativeHeight="251659264" behindDoc="0" locked="0" layoutInCell="1" allowOverlap="1" wp14:anchorId="3AE6341D" wp14:editId="2C6A21C4">
          <wp:simplePos x="0" y="0"/>
          <wp:positionH relativeFrom="page">
            <wp:posOffset>5617845</wp:posOffset>
          </wp:positionH>
          <wp:positionV relativeFrom="page">
            <wp:posOffset>17145</wp:posOffset>
          </wp:positionV>
          <wp:extent cx="5054600" cy="646368"/>
          <wp:effectExtent l="0" t="0" r="0" b="1905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5054600" cy="64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B50">
      <w:rPr>
        <w:rFonts w:ascii="DaxCondensed-Black"/>
        <w:b/>
        <w:color w:val="016C71"/>
        <w:sz w:val="28"/>
        <w:lang w:val="pt-BR"/>
      </w:rPr>
      <w:t>ESTRUTURA ORGANIZACIONAL DO CAU/RS</w:t>
    </w:r>
    <w:r w:rsidRPr="00D25B50">
      <w:rPr>
        <w:noProof/>
        <w:sz w:val="4"/>
        <w:lang w:val="pt-BR"/>
      </w:rPr>
      <w:t xml:space="preserve">   </w:t>
    </w:r>
  </w:p>
  <w:p w:rsidR="00766DD7" w:rsidRPr="00D25B50" w:rsidRDefault="00143F0F" w:rsidP="00766DD7">
    <w:pPr>
      <w:pStyle w:val="Ttulo4"/>
      <w:spacing w:line="252" w:lineRule="auto"/>
      <w:ind w:left="113"/>
      <w:rPr>
        <w:sz w:val="8"/>
        <w:lang w:val="pt-BR"/>
      </w:rPr>
    </w:pPr>
    <w:r w:rsidRPr="00D645CE">
      <w:rPr>
        <w:color w:val="231F20"/>
        <w:sz w:val="20"/>
        <w:lang w:val="pt-BR"/>
      </w:rPr>
      <w:t>ANEXO I</w:t>
    </w:r>
    <w:r w:rsidR="0034784A" w:rsidRPr="00D645CE">
      <w:rPr>
        <w:color w:val="231F20"/>
        <w:sz w:val="20"/>
        <w:lang w:val="pt-BR"/>
      </w:rPr>
      <w:t xml:space="preserve"> </w:t>
    </w:r>
    <w:r w:rsidR="00CD5681" w:rsidRPr="00D645CE">
      <w:rPr>
        <w:color w:val="231F20"/>
        <w:sz w:val="20"/>
        <w:lang w:val="pt-BR"/>
      </w:rPr>
      <w:t>–</w:t>
    </w:r>
    <w:r w:rsidR="0034784A" w:rsidRPr="00D645CE">
      <w:rPr>
        <w:color w:val="231F20"/>
        <w:sz w:val="20"/>
        <w:lang w:val="pt-BR"/>
      </w:rPr>
      <w:t xml:space="preserve"> </w:t>
    </w:r>
    <w:r w:rsidR="00456AFB">
      <w:rPr>
        <w:color w:val="231F20"/>
        <w:sz w:val="20"/>
        <w:lang w:val="pt-BR"/>
      </w:rPr>
      <w:t>DPO-RS nº 1053</w:t>
    </w:r>
    <w:r w:rsidR="00766DD7">
      <w:rPr>
        <w:color w:val="231F20"/>
        <w:sz w:val="20"/>
        <w:lang w:val="pt-BR"/>
      </w:rPr>
      <w:t>/</w:t>
    </w:r>
    <w:r w:rsidR="0034784A" w:rsidRPr="00D645CE">
      <w:rPr>
        <w:color w:val="231F20"/>
        <w:sz w:val="20"/>
        <w:lang w:val="pt-BR"/>
      </w:rPr>
      <w:t>201</w:t>
    </w:r>
    <w:r w:rsidRPr="00D645CE">
      <w:rPr>
        <w:color w:val="231F20"/>
        <w:sz w:val="20"/>
        <w:lang w:val="pt-BR"/>
      </w:rPr>
      <w:t>9</w:t>
    </w:r>
  </w:p>
  <w:p w:rsidR="00EB33E9" w:rsidRPr="00D25B50" w:rsidRDefault="00EB33E9">
    <w:pPr>
      <w:pStyle w:val="Cabealho"/>
      <w:rPr>
        <w:sz w:val="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9"/>
    <w:rsid w:val="000A7245"/>
    <w:rsid w:val="000D5AFC"/>
    <w:rsid w:val="000E3876"/>
    <w:rsid w:val="00143F0F"/>
    <w:rsid w:val="001501BA"/>
    <w:rsid w:val="001B2B2B"/>
    <w:rsid w:val="001C0631"/>
    <w:rsid w:val="001D132C"/>
    <w:rsid w:val="001E2A5A"/>
    <w:rsid w:val="00204FB9"/>
    <w:rsid w:val="00242FED"/>
    <w:rsid w:val="00244C3B"/>
    <w:rsid w:val="002D79F7"/>
    <w:rsid w:val="002E3ED6"/>
    <w:rsid w:val="0034784A"/>
    <w:rsid w:val="00364128"/>
    <w:rsid w:val="003A583C"/>
    <w:rsid w:val="00456AFB"/>
    <w:rsid w:val="00484CEB"/>
    <w:rsid w:val="00590B69"/>
    <w:rsid w:val="005C1873"/>
    <w:rsid w:val="0061180E"/>
    <w:rsid w:val="00612F9E"/>
    <w:rsid w:val="0066576B"/>
    <w:rsid w:val="00673914"/>
    <w:rsid w:val="0068381F"/>
    <w:rsid w:val="00766DD7"/>
    <w:rsid w:val="00857D6B"/>
    <w:rsid w:val="00865E35"/>
    <w:rsid w:val="008A78F3"/>
    <w:rsid w:val="008A7DFC"/>
    <w:rsid w:val="00987214"/>
    <w:rsid w:val="00A214A5"/>
    <w:rsid w:val="00A4241B"/>
    <w:rsid w:val="00A664C1"/>
    <w:rsid w:val="00AE5D2D"/>
    <w:rsid w:val="00B3467A"/>
    <w:rsid w:val="00BF343E"/>
    <w:rsid w:val="00C554DA"/>
    <w:rsid w:val="00C95EA0"/>
    <w:rsid w:val="00CB12CA"/>
    <w:rsid w:val="00CC6BD5"/>
    <w:rsid w:val="00CD5681"/>
    <w:rsid w:val="00CD6540"/>
    <w:rsid w:val="00CF4DE5"/>
    <w:rsid w:val="00D25B50"/>
    <w:rsid w:val="00D56394"/>
    <w:rsid w:val="00D645CE"/>
    <w:rsid w:val="00DA5273"/>
    <w:rsid w:val="00DD4EDA"/>
    <w:rsid w:val="00DD5DF7"/>
    <w:rsid w:val="00DF23B0"/>
    <w:rsid w:val="00DF53ED"/>
    <w:rsid w:val="00E642D9"/>
    <w:rsid w:val="00E744BC"/>
    <w:rsid w:val="00E81B4A"/>
    <w:rsid w:val="00EB33E9"/>
    <w:rsid w:val="00F44387"/>
    <w:rsid w:val="00FC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6CB52C8-4D02-4085-8A4F-79439C4C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33E9"/>
    <w:pPr>
      <w:widowControl w:val="0"/>
      <w:autoSpaceDE w:val="0"/>
      <w:autoSpaceDN w:val="0"/>
      <w:spacing w:after="0" w:line="240" w:lineRule="auto"/>
    </w:pPr>
    <w:rPr>
      <w:rFonts w:ascii="DaxCondensed" w:eastAsia="DaxCondensed" w:hAnsi="DaxCondensed" w:cs="DaxCondensed"/>
      <w:lang w:val="en-US"/>
    </w:rPr>
  </w:style>
  <w:style w:type="paragraph" w:styleId="Ttulo4">
    <w:name w:val="heading 4"/>
    <w:basedOn w:val="Normal"/>
    <w:link w:val="Ttulo4Char"/>
    <w:uiPriority w:val="1"/>
    <w:qFormat/>
    <w:rsid w:val="00EB33E9"/>
    <w:pPr>
      <w:spacing w:before="84"/>
      <w:ind w:left="103" w:right="7387"/>
      <w:outlineLvl w:val="3"/>
    </w:pPr>
    <w:rPr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33E9"/>
  </w:style>
  <w:style w:type="paragraph" w:styleId="Rodap">
    <w:name w:val="footer"/>
    <w:basedOn w:val="Normal"/>
    <w:link w:val="RodapChar"/>
    <w:uiPriority w:val="99"/>
    <w:unhideWhenUsed/>
    <w:rsid w:val="00EB3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33E9"/>
  </w:style>
  <w:style w:type="character" w:customStyle="1" w:styleId="Ttulo4Char">
    <w:name w:val="Título 4 Char"/>
    <w:basedOn w:val="Fontepargpadro"/>
    <w:link w:val="Ttulo4"/>
    <w:uiPriority w:val="1"/>
    <w:rsid w:val="00EB33E9"/>
    <w:rPr>
      <w:rFonts w:ascii="DaxCondensed" w:eastAsia="DaxCondensed" w:hAnsi="DaxCondensed" w:cs="DaxCondensed"/>
      <w:sz w:val="32"/>
      <w:szCs w:val="3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EB33E9"/>
  </w:style>
  <w:style w:type="character" w:customStyle="1" w:styleId="CorpodetextoChar">
    <w:name w:val="Corpo de texto Char"/>
    <w:basedOn w:val="Fontepargpadro"/>
    <w:link w:val="Corpodetexto"/>
    <w:uiPriority w:val="1"/>
    <w:rsid w:val="00EB33E9"/>
    <w:rPr>
      <w:rFonts w:ascii="DaxCondensed" w:eastAsia="DaxCondensed" w:hAnsi="DaxCondensed" w:cs="DaxCondensed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D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DE5"/>
    <w:rPr>
      <w:rFonts w:ascii="Segoe UI" w:eastAsia="DaxCondensed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B0C6-CF15-4748-A3F0-2DD3BD54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- CAU/RS</dc:creator>
  <cp:lastModifiedBy>Josiane Cristina Bernardi</cp:lastModifiedBy>
  <cp:revision>3</cp:revision>
  <cp:lastPrinted>2019-06-03T18:14:00Z</cp:lastPrinted>
  <dcterms:created xsi:type="dcterms:W3CDTF">2019-06-03T20:04:00Z</dcterms:created>
  <dcterms:modified xsi:type="dcterms:W3CDTF">2019-06-13T20:12:00Z</dcterms:modified>
</cp:coreProperties>
</file>